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53E8" w14:textId="4FFBB150" w:rsidR="00610B6B" w:rsidRPr="004444E0" w:rsidRDefault="00610B6B" w:rsidP="00610B6B">
      <w:pPr>
        <w:spacing w:line="240" w:lineRule="auto"/>
        <w:jc w:val="right"/>
        <w:rPr>
          <w:rFonts w:cstheme="minorHAnsi"/>
          <w:b/>
          <w:color w:val="000000" w:themeColor="text1"/>
          <w:sz w:val="16"/>
          <w:szCs w:val="16"/>
        </w:rPr>
      </w:pPr>
      <w:bookmarkStart w:id="0" w:name="_Hlk116394011"/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Załącznik nr 1 do Zapytania ofertowego nr </w:t>
      </w:r>
      <w:r w:rsidR="0069503D">
        <w:rPr>
          <w:b/>
          <w:bCs/>
          <w:color w:val="000000"/>
          <w:sz w:val="16"/>
          <w:szCs w:val="16"/>
        </w:rPr>
        <w:t>11</w:t>
      </w:r>
      <w:r w:rsidR="00D854C7" w:rsidRPr="004444E0">
        <w:rPr>
          <w:b/>
          <w:bCs/>
          <w:color w:val="000000"/>
          <w:sz w:val="16"/>
          <w:szCs w:val="16"/>
        </w:rPr>
        <w:t>/RR/09.01.05-24-003B/20</w:t>
      </w:r>
    </w:p>
    <w:bookmarkEnd w:id="0"/>
    <w:p w14:paraId="4512DA2D" w14:textId="77777777" w:rsidR="00610B6B" w:rsidRPr="00D504D0" w:rsidRDefault="00610B6B" w:rsidP="00610B6B">
      <w:pPr>
        <w:ind w:left="360"/>
        <w:outlineLvl w:val="0"/>
        <w:rPr>
          <w:rFonts w:cstheme="minorHAnsi"/>
          <w:b/>
        </w:rPr>
      </w:pPr>
    </w:p>
    <w:p w14:paraId="7F48C397" w14:textId="77777777" w:rsidR="00610B6B" w:rsidRPr="004444E0" w:rsidRDefault="00610B6B" w:rsidP="00610B6B">
      <w:pPr>
        <w:ind w:left="360"/>
        <w:outlineLvl w:val="0"/>
        <w:rPr>
          <w:rFonts w:cstheme="minorHAnsi"/>
          <w:b/>
          <w:sz w:val="28"/>
          <w:szCs w:val="28"/>
        </w:rPr>
      </w:pPr>
      <w:r w:rsidRPr="004444E0">
        <w:rPr>
          <w:rFonts w:cstheme="minorHAnsi"/>
          <w:b/>
          <w:sz w:val="28"/>
          <w:szCs w:val="28"/>
        </w:rPr>
        <w:t>FORMULARZ OFERTOWY</w:t>
      </w:r>
    </w:p>
    <w:p w14:paraId="2584707E" w14:textId="77777777" w:rsidR="00610B6B" w:rsidRPr="00D504D0" w:rsidRDefault="00610B6B" w:rsidP="00610B6B">
      <w:pPr>
        <w:spacing w:line="240" w:lineRule="auto"/>
        <w:ind w:left="400" w:hanging="400"/>
        <w:jc w:val="both"/>
        <w:rPr>
          <w:rFonts w:cstheme="minorHAnsi"/>
          <w:b/>
        </w:rPr>
      </w:pPr>
    </w:p>
    <w:p w14:paraId="6AE78CE9" w14:textId="77777777" w:rsidR="0040343A" w:rsidRDefault="00610B6B" w:rsidP="0040343A">
      <w:pPr>
        <w:spacing w:line="240" w:lineRule="auto"/>
        <w:ind w:left="0" w:firstLine="0"/>
        <w:jc w:val="left"/>
        <w:rPr>
          <w:rFonts w:cstheme="minorHAnsi"/>
          <w:b/>
        </w:rPr>
      </w:pPr>
      <w:r w:rsidRPr="004C1C0E">
        <w:rPr>
          <w:rFonts w:cstheme="minorHAnsi"/>
          <w:b/>
        </w:rPr>
        <w:t>Przedmiot zamówienia:</w:t>
      </w:r>
      <w:r>
        <w:rPr>
          <w:rFonts w:cstheme="minorHAnsi"/>
          <w:b/>
        </w:rPr>
        <w:t xml:space="preserve"> </w:t>
      </w:r>
      <w:r w:rsidR="0040343A">
        <w:rPr>
          <w:rFonts w:cstheme="minorHAnsi"/>
          <w:b/>
        </w:rPr>
        <w:t>Świadczenie usług terapeutycznych</w:t>
      </w:r>
      <w:r w:rsidR="0040343A" w:rsidRPr="00D376AD">
        <w:rPr>
          <w:rFonts w:cstheme="minorHAnsi"/>
          <w:b/>
        </w:rPr>
        <w:t xml:space="preserve"> </w:t>
      </w:r>
      <w:r w:rsidR="0040343A" w:rsidRPr="006C2D43">
        <w:rPr>
          <w:rFonts w:cstheme="minorHAnsi"/>
          <w:b/>
        </w:rPr>
        <w:t xml:space="preserve">dla Uczestników </w:t>
      </w:r>
      <w:r w:rsidR="0040343A" w:rsidRPr="006C2D43">
        <w:rPr>
          <w:rFonts w:cstheme="minorHAnsi"/>
          <w:b/>
          <w:bCs/>
        </w:rPr>
        <w:t>projektu</w:t>
      </w:r>
      <w:r w:rsidR="0040343A">
        <w:rPr>
          <w:rFonts w:cstheme="minorHAnsi"/>
          <w:b/>
          <w:bCs/>
        </w:rPr>
        <w:t xml:space="preserve"> </w:t>
      </w:r>
      <w:r w:rsidR="0040343A" w:rsidRPr="006C2D43">
        <w:rPr>
          <w:rFonts w:cstheme="minorHAnsi"/>
          <w:b/>
          <w:bCs/>
        </w:rPr>
        <w:t>„Reintegracja drogą do lepszego życia”</w:t>
      </w:r>
    </w:p>
    <w:p w14:paraId="11B32A6F" w14:textId="5015AFB1" w:rsidR="00D854C7" w:rsidRPr="00D854C7" w:rsidRDefault="00D854C7" w:rsidP="0040343A">
      <w:pPr>
        <w:spacing w:line="240" w:lineRule="auto"/>
        <w:jc w:val="both"/>
        <w:rPr>
          <w:b/>
          <w:bCs/>
          <w:highlight w:val="cyan"/>
        </w:rPr>
      </w:pPr>
    </w:p>
    <w:p w14:paraId="684C0427" w14:textId="667D6860" w:rsidR="00610B6B" w:rsidRPr="00695412" w:rsidRDefault="00610B6B" w:rsidP="00695412">
      <w:pPr>
        <w:spacing w:after="80" w:line="240" w:lineRule="auto"/>
        <w:jc w:val="both"/>
        <w:rPr>
          <w:rFonts w:cstheme="minorHAnsi"/>
          <w:sz w:val="16"/>
          <w:szCs w:val="16"/>
        </w:rPr>
      </w:pPr>
      <w:r w:rsidRPr="00D504D0">
        <w:rPr>
          <w:rFonts w:cstheme="minorHAnsi"/>
        </w:rPr>
        <w:t xml:space="preserve">Pełna nazwa Wykonawcy </w:t>
      </w:r>
      <w:r w:rsidRPr="00695412">
        <w:rPr>
          <w:rFonts w:cstheme="minorHAnsi"/>
          <w:sz w:val="16"/>
          <w:szCs w:val="16"/>
        </w:rPr>
        <w:t>(w przypadku prowadzenia działalności indywidualnej także imię</w:t>
      </w:r>
      <w:r w:rsidR="00695412" w:rsidRPr="00695412">
        <w:rPr>
          <w:rFonts w:cstheme="minorHAnsi"/>
          <w:sz w:val="16"/>
          <w:szCs w:val="16"/>
        </w:rPr>
        <w:t xml:space="preserve"> </w:t>
      </w:r>
      <w:r w:rsidRPr="00695412">
        <w:rPr>
          <w:rFonts w:cstheme="minorHAnsi"/>
          <w:sz w:val="16"/>
          <w:szCs w:val="16"/>
        </w:rPr>
        <w:t>i nazwisko):</w:t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  <w:r w:rsidR="00695412">
        <w:rPr>
          <w:rFonts w:cstheme="minorHAnsi"/>
        </w:rPr>
        <w:tab/>
      </w:r>
    </w:p>
    <w:p w14:paraId="474847F3" w14:textId="77777777" w:rsidR="00610B6B" w:rsidRPr="00D504D0" w:rsidRDefault="00610B6B" w:rsidP="00610B6B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br/>
      </w:r>
    </w:p>
    <w:p w14:paraId="3AFD11D0" w14:textId="77777777" w:rsidR="00610B6B" w:rsidRPr="00D504D0" w:rsidRDefault="00610B6B" w:rsidP="00610B6B">
      <w:pPr>
        <w:spacing w:after="80" w:line="240" w:lineRule="auto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19A13EEB" w14:textId="77777777" w:rsidR="00610B6B" w:rsidRPr="00D504D0" w:rsidRDefault="00610B6B" w:rsidP="00610B6B">
      <w:pPr>
        <w:spacing w:after="80" w:line="240" w:lineRule="auto"/>
        <w:rPr>
          <w:rFonts w:cstheme="minorHAnsi"/>
        </w:rPr>
      </w:pPr>
      <w:r w:rsidRPr="00D504D0">
        <w:rPr>
          <w:rFonts w:cstheme="minorHAnsi"/>
        </w:rPr>
        <w:t xml:space="preserve">Adres Wykonawcy </w:t>
      </w:r>
      <w:r w:rsidRPr="00695412">
        <w:rPr>
          <w:rFonts w:cstheme="minorHAnsi"/>
          <w:sz w:val="16"/>
          <w:szCs w:val="16"/>
        </w:rPr>
        <w:t>(kod pocztowy, miasto, ulica)</w:t>
      </w:r>
      <w:r w:rsidRPr="00D504D0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59F7757E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05633E7D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Tel./fax.</w:t>
      </w:r>
    </w:p>
    <w:p w14:paraId="4B610179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63826468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 xml:space="preserve">Adres e-mail </w:t>
      </w:r>
    </w:p>
    <w:p w14:paraId="1C52E7BD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3390FE19" w14:textId="77777777" w:rsidR="00610B6B" w:rsidRPr="00D504D0" w:rsidRDefault="00610B6B" w:rsidP="00610B6B">
      <w:pPr>
        <w:spacing w:after="80" w:line="240" w:lineRule="auto"/>
        <w:ind w:left="0" w:firstLine="0"/>
        <w:rPr>
          <w:rFonts w:cstheme="minorHAnsi"/>
        </w:rPr>
      </w:pPr>
      <w:r w:rsidRPr="00D504D0">
        <w:rPr>
          <w:rFonts w:cstheme="minorHAnsi"/>
        </w:rPr>
        <w:t xml:space="preserve">Adres korespondencyjny Wykonawcy </w:t>
      </w:r>
      <w:r w:rsidRPr="00695412">
        <w:rPr>
          <w:rFonts w:cstheme="minorHAnsi"/>
          <w:i/>
          <w:sz w:val="16"/>
          <w:szCs w:val="16"/>
        </w:rPr>
        <w:t>(jeżeli jest inny niż powyżej)</w:t>
      </w:r>
      <w:r w:rsidRPr="00D504D0">
        <w:rPr>
          <w:rFonts w:cstheme="minorHAnsi"/>
          <w:i/>
        </w:rPr>
        <w:t xml:space="preserve"> </w:t>
      </w:r>
      <w:r>
        <w:rPr>
          <w:rFonts w:cstheme="minorHAnsi"/>
          <w:i/>
        </w:rPr>
        <w:br/>
      </w:r>
    </w:p>
    <w:p w14:paraId="5C70E703" w14:textId="77777777" w:rsidR="00610B6B" w:rsidRPr="00D504D0" w:rsidRDefault="00610B6B" w:rsidP="00610B6B">
      <w:pPr>
        <w:spacing w:after="80" w:line="240" w:lineRule="auto"/>
        <w:ind w:left="567" w:hanging="567"/>
        <w:jc w:val="both"/>
        <w:rPr>
          <w:rFonts w:cstheme="minorHAnsi"/>
        </w:rPr>
      </w:pPr>
      <w:r w:rsidRPr="00D504D0">
        <w:rPr>
          <w:rFonts w:cstheme="minorHAnsi"/>
        </w:rPr>
        <w:t xml:space="preserve">NIP: ................................................., PESEL: ........................................, Regon: ......................................, </w:t>
      </w:r>
    </w:p>
    <w:p w14:paraId="725B4770" w14:textId="77777777" w:rsidR="00610B6B" w:rsidRDefault="00610B6B" w:rsidP="00610B6B">
      <w:pPr>
        <w:rPr>
          <w:i/>
          <w:color w:val="000000"/>
        </w:rPr>
      </w:pPr>
    </w:p>
    <w:p w14:paraId="32D07C5D" w14:textId="77777777" w:rsidR="00610B6B" w:rsidRPr="00D504D0" w:rsidRDefault="00610B6B" w:rsidP="00610B6B">
      <w:pPr>
        <w:rPr>
          <w:color w:val="000000"/>
        </w:rPr>
      </w:pPr>
      <w:r w:rsidRPr="00D504D0">
        <w:rPr>
          <w:i/>
          <w:color w:val="000000"/>
        </w:rPr>
        <w:t xml:space="preserve">           </w:t>
      </w:r>
    </w:p>
    <w:p w14:paraId="033FCC30" w14:textId="447736A3" w:rsidR="00610B6B" w:rsidRPr="00D504D0" w:rsidRDefault="00610B6B" w:rsidP="00610B6B">
      <w:pPr>
        <w:numPr>
          <w:ilvl w:val="2"/>
          <w:numId w:val="43"/>
        </w:numPr>
        <w:tabs>
          <w:tab w:val="clear" w:pos="2700"/>
        </w:tabs>
        <w:spacing w:line="240" w:lineRule="auto"/>
        <w:ind w:left="360"/>
        <w:jc w:val="both"/>
        <w:rPr>
          <w:b/>
          <w:bCs/>
          <w:i/>
          <w:iCs/>
        </w:rPr>
      </w:pPr>
      <w:r w:rsidRPr="00D504D0">
        <w:t xml:space="preserve">Po zapoznaniu się z </w:t>
      </w:r>
      <w:r w:rsidR="0099502B">
        <w:rPr>
          <w:i/>
        </w:rPr>
        <w:t>Zapytaniem ofertowym</w:t>
      </w:r>
      <w:r w:rsidRPr="00D504D0">
        <w:rPr>
          <w:i/>
        </w:rPr>
        <w:t xml:space="preserve"> </w:t>
      </w:r>
      <w:r w:rsidRPr="00D504D0">
        <w:t>dotyczącym:</w:t>
      </w:r>
    </w:p>
    <w:p w14:paraId="4188FD18" w14:textId="77777777" w:rsidR="00610B6B" w:rsidRPr="00D504D0" w:rsidRDefault="00610B6B" w:rsidP="00610B6B">
      <w:pPr>
        <w:spacing w:line="240" w:lineRule="auto"/>
        <w:ind w:left="400" w:hanging="400"/>
        <w:jc w:val="both"/>
        <w:rPr>
          <w:b/>
          <w:bCs/>
        </w:rPr>
      </w:pPr>
    </w:p>
    <w:p w14:paraId="2435535F" w14:textId="77777777" w:rsidR="009D47AC" w:rsidRDefault="009D47AC" w:rsidP="009D47AC">
      <w:pPr>
        <w:spacing w:line="240" w:lineRule="auto"/>
        <w:ind w:left="0" w:firstLine="0"/>
        <w:jc w:val="left"/>
        <w:rPr>
          <w:rFonts w:cstheme="minorHAnsi"/>
          <w:b/>
        </w:rPr>
      </w:pPr>
      <w:r>
        <w:rPr>
          <w:rFonts w:cstheme="minorHAnsi"/>
          <w:b/>
        </w:rPr>
        <w:t>Świadczenie usług terapeutycznych</w:t>
      </w:r>
      <w:r w:rsidRPr="00D376AD">
        <w:rPr>
          <w:rFonts w:cstheme="minorHAnsi"/>
          <w:b/>
        </w:rPr>
        <w:t xml:space="preserve"> </w:t>
      </w:r>
      <w:r w:rsidRPr="006C2D43">
        <w:rPr>
          <w:rFonts w:cstheme="minorHAnsi"/>
          <w:b/>
        </w:rPr>
        <w:t xml:space="preserve">dla Uczestników </w:t>
      </w:r>
      <w:r w:rsidRPr="006C2D43">
        <w:rPr>
          <w:rFonts w:cstheme="minorHAnsi"/>
          <w:b/>
          <w:bCs/>
        </w:rPr>
        <w:t>projektu</w:t>
      </w:r>
      <w:r>
        <w:rPr>
          <w:rFonts w:cstheme="minorHAnsi"/>
          <w:b/>
          <w:bCs/>
        </w:rPr>
        <w:t xml:space="preserve"> </w:t>
      </w:r>
      <w:r w:rsidRPr="006C2D43">
        <w:rPr>
          <w:rFonts w:cstheme="minorHAnsi"/>
          <w:b/>
          <w:bCs/>
        </w:rPr>
        <w:t>„Reintegracja drogą do lepszego życia”</w:t>
      </w:r>
    </w:p>
    <w:p w14:paraId="38A2052E" w14:textId="77777777" w:rsidR="00610B6B" w:rsidRPr="007157DC" w:rsidRDefault="00610B6B" w:rsidP="00610B6B">
      <w:pPr>
        <w:spacing w:line="240" w:lineRule="auto"/>
        <w:ind w:left="400" w:hanging="400"/>
        <w:jc w:val="both"/>
        <w:rPr>
          <w:b/>
          <w:i/>
          <w:color w:val="000000"/>
          <w:sz w:val="24"/>
          <w:szCs w:val="24"/>
          <w:u w:val="single"/>
        </w:rPr>
      </w:pPr>
    </w:p>
    <w:p w14:paraId="3AAD8E21" w14:textId="03E5F799" w:rsidR="00610B6B" w:rsidRDefault="00610B6B" w:rsidP="00EA24FB">
      <w:pPr>
        <w:ind w:left="0" w:firstLine="0"/>
        <w:rPr>
          <w:i/>
        </w:rPr>
      </w:pPr>
      <w:r w:rsidRPr="00D504D0">
        <w:rPr>
          <w:i/>
        </w:rPr>
        <w:t xml:space="preserve">zobowiązuję się do realizacji zamówienia zgodnie z opisem przedmiotu zamówienia oraz wszystkimi warunkami i wymaganiami zawartymi w </w:t>
      </w:r>
      <w:r w:rsidR="00793700">
        <w:rPr>
          <w:i/>
        </w:rPr>
        <w:t>Zapytaniu ofertowym</w:t>
      </w:r>
      <w:r w:rsidRPr="00D504D0">
        <w:rPr>
          <w:i/>
        </w:rPr>
        <w:t>:</w:t>
      </w:r>
    </w:p>
    <w:p w14:paraId="2F32485A" w14:textId="77777777" w:rsidR="00EA24FB" w:rsidRDefault="00EA24FB" w:rsidP="00EA24FB">
      <w:pPr>
        <w:ind w:left="0" w:firstLine="0"/>
        <w:rPr>
          <w:i/>
        </w:rPr>
      </w:pPr>
    </w:p>
    <w:tbl>
      <w:tblPr>
        <w:tblW w:w="970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329"/>
        <w:gridCol w:w="1418"/>
        <w:gridCol w:w="2126"/>
        <w:gridCol w:w="2126"/>
      </w:tblGrid>
      <w:tr w:rsidR="00006726" w:rsidRPr="004069C1" w14:paraId="02CFA170" w14:textId="77777777" w:rsidTr="00695412">
        <w:trPr>
          <w:trHeight w:val="288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7FA9" w14:textId="77777777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32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3D80" w14:textId="77777777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FCD" w14:textId="3106F643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zin</w:t>
            </w:r>
            <w:r w:rsidR="00F870F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egarowych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F52" w14:textId="7DDA756F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brutto (w zł)</w:t>
            </w:r>
            <w:r w:rsidR="0069541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a 1 godz. zegarową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1F5A15" w14:textId="31C4F03A" w:rsidR="00006726" w:rsidRPr="004069C1" w:rsidRDefault="00006726" w:rsidP="00C25586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 xml:space="preserve">kol. </w:t>
            </w:r>
            <w:r w:rsidR="00875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x kol. </w:t>
            </w:r>
            <w:r w:rsidR="0087523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006726" w:rsidRPr="004069C1" w14:paraId="0516D40E" w14:textId="77777777" w:rsidTr="00695412">
        <w:trPr>
          <w:trHeight w:val="288"/>
        </w:trPr>
        <w:tc>
          <w:tcPr>
            <w:tcW w:w="702" w:type="dxa"/>
            <w:vMerge/>
            <w:tcBorders>
              <w:top w:val="single" w:sz="8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0F5F0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7F77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E7E8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49E913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7F4F6C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006726" w:rsidRPr="004069C1" w14:paraId="57AA0787" w14:textId="77777777" w:rsidTr="00695412">
        <w:trPr>
          <w:trHeight w:val="300"/>
        </w:trPr>
        <w:tc>
          <w:tcPr>
            <w:tcW w:w="702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CD30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3329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9BCE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00DB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B54B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43A8A7" w14:textId="77777777" w:rsidR="00006726" w:rsidRPr="004069C1" w:rsidRDefault="00006726" w:rsidP="00C25586">
            <w:pPr>
              <w:spacing w:line="240" w:lineRule="auto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695412" w:rsidRPr="004069C1" w14:paraId="559F7D63" w14:textId="77777777" w:rsidTr="00695412">
        <w:trPr>
          <w:trHeight w:val="314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B14AA" w14:textId="5F1BAFA2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4B2B9" w14:textId="442DC2AD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92B82" w14:textId="2A92451C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254C" w14:textId="487209FB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E8CE2" w14:textId="59F5AE9C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</w:t>
            </w:r>
          </w:p>
        </w:tc>
      </w:tr>
      <w:tr w:rsidR="00695412" w:rsidRPr="004069C1" w14:paraId="31EDC400" w14:textId="77777777" w:rsidTr="00695412">
        <w:trPr>
          <w:trHeight w:val="588"/>
        </w:trPr>
        <w:tc>
          <w:tcPr>
            <w:tcW w:w="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DD811" w14:textId="2774A6CB" w:rsidR="00695412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6FE4F" w14:textId="3F1D5037" w:rsidR="00695412" w:rsidRDefault="009D47AC" w:rsidP="00695412">
            <w:pPr>
              <w:spacing w:line="240" w:lineRule="auto"/>
              <w:ind w:left="0" w:firstLine="0"/>
            </w:pPr>
            <w:r>
              <w:t>Terapia zajęciowa (uzależnień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6F964" w14:textId="7245A399" w:rsidR="00695412" w:rsidRDefault="009D47AC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ED590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18E5" w14:textId="54C69340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9B912" w14:textId="610BDCE2" w:rsidR="00695412" w:rsidRPr="004069C1" w:rsidRDefault="00695412" w:rsidP="00695412">
            <w:pPr>
              <w:spacing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069C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29A1D26" w14:textId="77777777" w:rsidR="00610B6B" w:rsidRDefault="00610B6B" w:rsidP="00610B6B">
      <w:pPr>
        <w:rPr>
          <w:i/>
        </w:rPr>
      </w:pPr>
    </w:p>
    <w:p w14:paraId="4D5D2102" w14:textId="77777777" w:rsidR="00610B6B" w:rsidRDefault="00610B6B" w:rsidP="00610B6B">
      <w:pPr>
        <w:jc w:val="both"/>
      </w:pPr>
    </w:p>
    <w:p w14:paraId="08C81A47" w14:textId="3DBFCCA1" w:rsidR="00610B6B" w:rsidRPr="00D504D0" w:rsidRDefault="00610B6B" w:rsidP="00610B6B">
      <w:pPr>
        <w:ind w:left="0" w:firstLine="0"/>
        <w:jc w:val="both"/>
      </w:pPr>
      <w:r w:rsidRPr="00D504D0">
        <w:t>Oświadczam, że ww. całkowita cena dotyczy kompleksowej realizacji zamówienia i uwzględnia wszystkie składniki cenotwórcze, w tym wszelkie podatki, składki na ubezpieczenia społeczne i zdrowotne, warunki opisane w ustawie o minimalnym wynagrodzeniu za pracę itp.</w:t>
      </w:r>
      <w:r w:rsidR="00695412">
        <w:t xml:space="preserve"> </w:t>
      </w:r>
      <w:r w:rsidR="00695412" w:rsidRPr="00F9717F">
        <w:rPr>
          <w:rFonts w:cstheme="minorHAnsi"/>
        </w:rPr>
        <w:t>Również wszelkie koszty dojazdu, zakwaterowania, wyżywienia itp. w ramach realizacji usługi przez pośrednika pracy ponosi Wykonawca.</w:t>
      </w:r>
    </w:p>
    <w:p w14:paraId="7FA4D361" w14:textId="77777777" w:rsidR="00610B6B" w:rsidRDefault="00610B6B" w:rsidP="00610B6B">
      <w:pPr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</w:p>
    <w:p w14:paraId="3CBD2D72" w14:textId="57A6788D" w:rsidR="00830B44" w:rsidRPr="00830B44" w:rsidRDefault="00610B6B" w:rsidP="00830B44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>Oświadczam, że oferowana przeze mnie usługa spełnia wszystkie wymagania określone przez Zamawiającego</w:t>
      </w:r>
      <w:r w:rsidR="004444E0">
        <w:t xml:space="preserve"> w zapytaniu ofertowym</w:t>
      </w:r>
      <w:r w:rsidRPr="00D504D0">
        <w:t>.</w:t>
      </w:r>
    </w:p>
    <w:p w14:paraId="616B5C5D" w14:textId="77777777" w:rsidR="00610B6B" w:rsidRPr="00D504D0" w:rsidRDefault="00610B6B" w:rsidP="00020EFA">
      <w:pPr>
        <w:ind w:left="0" w:firstLine="0"/>
        <w:jc w:val="both"/>
        <w:rPr>
          <w:strike/>
        </w:rPr>
      </w:pPr>
    </w:p>
    <w:p w14:paraId="509EA660" w14:textId="6C43D140" w:rsidR="007015DC" w:rsidRPr="004444E0" w:rsidRDefault="00610B6B" w:rsidP="007015DC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>Oświadczam, iż spełniam warunki udziału w postępowaniu za</w:t>
      </w:r>
      <w:r>
        <w:t xml:space="preserve">warte w </w:t>
      </w:r>
      <w:r w:rsidR="004540A1">
        <w:t>Zapytaniu ofertowym</w:t>
      </w:r>
      <w:r>
        <w:t xml:space="preserve"> tj.:</w:t>
      </w:r>
    </w:p>
    <w:p w14:paraId="3CFE8C5A" w14:textId="77777777" w:rsidR="004444E0" w:rsidRPr="004444E0" w:rsidRDefault="004444E0" w:rsidP="004444E0">
      <w:pPr>
        <w:pStyle w:val="Akapitzlist"/>
        <w:rPr>
          <w:strike/>
        </w:rPr>
      </w:pPr>
    </w:p>
    <w:p w14:paraId="521D3120" w14:textId="71B5FBC3" w:rsidR="00B175EF" w:rsidRPr="00B175EF" w:rsidRDefault="004444E0" w:rsidP="00B175EF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P</w:t>
      </w:r>
      <w:r w:rsidR="00610B6B" w:rsidRPr="004444E0">
        <w:rPr>
          <w:rFonts w:eastAsia="Times New Roman" w:cs="Calibri"/>
          <w:color w:val="000000"/>
          <w:lang w:eastAsia="pl-PL"/>
        </w:rPr>
        <w:t>osiadam</w:t>
      </w:r>
      <w:r>
        <w:rPr>
          <w:rFonts w:eastAsia="Times New Roman" w:cs="Calibri"/>
          <w:color w:val="000000"/>
          <w:lang w:eastAsia="pl-PL"/>
        </w:rPr>
        <w:t>/-y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niezbędn</w:t>
      </w:r>
      <w:r w:rsidR="00986AC7" w:rsidRPr="004444E0">
        <w:rPr>
          <w:rFonts w:eastAsia="Times New Roman" w:cs="Calibri"/>
          <w:color w:val="000000"/>
          <w:lang w:eastAsia="pl-PL"/>
        </w:rPr>
        <w:t>e wykształcen</w:t>
      </w:r>
      <w:r w:rsidR="00406AA9">
        <w:rPr>
          <w:rFonts w:eastAsia="Times New Roman" w:cs="Calibri"/>
          <w:color w:val="000000"/>
          <w:lang w:eastAsia="pl-PL"/>
        </w:rPr>
        <w:t>ie</w:t>
      </w:r>
      <w:r w:rsidR="00986AC7" w:rsidRPr="004444E0">
        <w:rPr>
          <w:rFonts w:eastAsia="Times New Roman" w:cs="Calibri"/>
          <w:color w:val="000000"/>
          <w:lang w:eastAsia="pl-PL"/>
        </w:rPr>
        <w:t xml:space="preserve"> i</w:t>
      </w:r>
      <w:r w:rsidR="00610B6B" w:rsidRPr="004444E0">
        <w:rPr>
          <w:rFonts w:eastAsia="Times New Roman" w:cs="Calibri"/>
          <w:color w:val="000000"/>
          <w:lang w:eastAsia="pl-PL"/>
        </w:rPr>
        <w:t xml:space="preserve"> doświadczenie</w:t>
      </w:r>
      <w:r w:rsidR="00406AA9">
        <w:rPr>
          <w:rFonts w:eastAsia="Times New Roman" w:cs="Calibri"/>
          <w:color w:val="000000"/>
          <w:lang w:eastAsia="pl-PL"/>
        </w:rPr>
        <w:t xml:space="preserve"> w zakresie objętym przedmiotem zamówienia:</w:t>
      </w:r>
    </w:p>
    <w:p w14:paraId="20E6CF7A" w14:textId="77777777" w:rsidR="00B175EF" w:rsidRPr="004444E0" w:rsidRDefault="00B175EF" w:rsidP="00B175EF">
      <w:pPr>
        <w:pStyle w:val="Akapitzlist"/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Na potwierdzenie powyższego w przypadku wyboru mojej oferty zobowiązuję się do momentu podpisania Umowy na wykonanie usług objętych przedmiotem zamówienia dołączyć niezbędną dokumentację, tj. </w:t>
      </w:r>
      <w:r w:rsidRPr="004444E0">
        <w:rPr>
          <w:rFonts w:cstheme="minorHAnsi"/>
          <w:i/>
          <w:iCs/>
        </w:rPr>
        <w:t>kopię dokumentacji potwierdzającej posiadane wykształcenie i kwalifikacje.</w:t>
      </w:r>
    </w:p>
    <w:p w14:paraId="59022E8E" w14:textId="01D7F3B6" w:rsidR="004444E0" w:rsidRDefault="004444E0" w:rsidP="00B175EF">
      <w:pPr>
        <w:spacing w:line="240" w:lineRule="auto"/>
        <w:ind w:left="0" w:firstLine="0"/>
        <w:jc w:val="both"/>
        <w:rPr>
          <w:strike/>
        </w:rPr>
      </w:pPr>
    </w:p>
    <w:p w14:paraId="54AD302F" w14:textId="6B632298" w:rsidR="004444E0" w:rsidRPr="00B175EF" w:rsidRDefault="004444E0" w:rsidP="00B175EF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strike/>
        </w:rPr>
      </w:pPr>
      <w:r w:rsidRPr="004444E0">
        <w:rPr>
          <w:rFonts w:eastAsia="Times New Roman" w:cs="Calibri"/>
          <w:color w:val="000000"/>
          <w:lang w:eastAsia="pl-PL"/>
        </w:rPr>
        <w:t>Posiadam</w:t>
      </w:r>
      <w:r>
        <w:rPr>
          <w:rFonts w:eastAsia="Times New Roman" w:cs="Calibri"/>
          <w:color w:val="000000"/>
          <w:lang w:eastAsia="pl-PL"/>
        </w:rPr>
        <w:t>/-y</w:t>
      </w:r>
      <w:r w:rsidRPr="004444E0">
        <w:rPr>
          <w:rFonts w:eastAsia="Times New Roman" w:cs="Calibri"/>
          <w:color w:val="000000"/>
          <w:lang w:eastAsia="pl-PL"/>
        </w:rPr>
        <w:t xml:space="preserve"> </w:t>
      </w:r>
      <w:r w:rsidRPr="00F9717F">
        <w:rPr>
          <w:rFonts w:cstheme="minorHAnsi"/>
        </w:rPr>
        <w:t xml:space="preserve">min. 2-letnie doświadczenie w świadczeniu </w:t>
      </w:r>
      <w:r w:rsidR="002C416F">
        <w:rPr>
          <w:rFonts w:cstheme="minorHAnsi"/>
        </w:rPr>
        <w:t>usług terapii uzależnień</w:t>
      </w:r>
      <w:r w:rsidR="00FE42BF">
        <w:rPr>
          <w:rFonts w:cstheme="minorHAnsi"/>
        </w:rPr>
        <w:t xml:space="preserve"> i/lub pracy z osobami zagrożonymi ubóstwem lub wykluczeniem społecznym</w:t>
      </w:r>
      <w:r w:rsidR="00406AA9">
        <w:rPr>
          <w:rFonts w:cstheme="minorHAnsi"/>
        </w:rPr>
        <w:t>:</w:t>
      </w:r>
    </w:p>
    <w:p w14:paraId="0A4A5AD9" w14:textId="77777777" w:rsidR="00B175EF" w:rsidRPr="004444E0" w:rsidRDefault="00B175EF" w:rsidP="00B175EF">
      <w:pPr>
        <w:spacing w:line="240" w:lineRule="auto"/>
        <w:ind w:left="426" w:firstLine="0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>Na potwierdzenie powyższego w przypadku wyboru mojej oferty zobowiązuję się do momentu  podpisania Umowy na wykonanie usług objętych przedmiotem zamówienia dołączyć niezbędną</w:t>
      </w:r>
    </w:p>
    <w:p w14:paraId="618BDD45" w14:textId="77777777" w:rsidR="00B175EF" w:rsidRPr="004F6FC2" w:rsidRDefault="00B175EF" w:rsidP="00B175EF">
      <w:pPr>
        <w:spacing w:line="240" w:lineRule="auto"/>
        <w:ind w:hanging="583"/>
        <w:jc w:val="both"/>
        <w:rPr>
          <w:rFonts w:eastAsia="Times New Roman" w:cs="Calibri"/>
          <w:i/>
          <w:iCs/>
          <w:color w:val="000000"/>
          <w:lang w:eastAsia="pl-PL"/>
        </w:rPr>
      </w:pPr>
      <w:r w:rsidRPr="004444E0">
        <w:rPr>
          <w:rFonts w:eastAsia="Times New Roman" w:cs="Calibri"/>
          <w:i/>
          <w:iCs/>
          <w:color w:val="000000"/>
          <w:lang w:eastAsia="pl-PL"/>
        </w:rPr>
        <w:t xml:space="preserve">dokumentację, tj. </w:t>
      </w:r>
      <w:r w:rsidRPr="004444E0">
        <w:rPr>
          <w:rFonts w:cstheme="minorHAnsi"/>
          <w:i/>
          <w:iCs/>
        </w:rPr>
        <w:t>referencje/CV/dokument potwierdzający posiadane doświadczenie.</w:t>
      </w:r>
    </w:p>
    <w:p w14:paraId="7DD75818" w14:textId="77777777" w:rsidR="00B175EF" w:rsidRPr="004C1C0E" w:rsidRDefault="00B175EF" w:rsidP="009B71B6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Calibri" w:hAnsi="Calibri" w:cs="Calibri"/>
          <w:color w:val="000000"/>
        </w:rPr>
      </w:pPr>
    </w:p>
    <w:p w14:paraId="405C461C" w14:textId="2C0A8F1F" w:rsidR="00610B6B" w:rsidRPr="009B71B6" w:rsidRDefault="00610B6B" w:rsidP="00610B6B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  <w:rPr>
          <w:strike/>
        </w:rPr>
      </w:pPr>
      <w:r w:rsidRPr="00D504D0">
        <w:t xml:space="preserve">Oświadczam, że*: </w:t>
      </w:r>
    </w:p>
    <w:p w14:paraId="2C2167D6" w14:textId="189952D6" w:rsidR="009B71B6" w:rsidRDefault="009B71B6" w:rsidP="009B71B6">
      <w:pPr>
        <w:pStyle w:val="Akapitzlist"/>
        <w:spacing w:line="240" w:lineRule="auto"/>
        <w:ind w:left="426" w:firstLine="0"/>
        <w:jc w:val="both"/>
      </w:pPr>
    </w:p>
    <w:p w14:paraId="056DE2E5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10B6B" w:rsidRPr="009B71B6">
        <w:rPr>
          <w:u w:val="single"/>
        </w:rPr>
        <w:t>nie należę</w:t>
      </w:r>
      <w:r w:rsidR="00610B6B" w:rsidRPr="00D504D0">
        <w:t xml:space="preserve"> do grupy kapitałowej w rozumieniu ustawy z dnia 16 lutego 2007 r. o ochronie </w:t>
      </w:r>
    </w:p>
    <w:p w14:paraId="2EFA8254" w14:textId="442D36DE" w:rsidR="00610B6B" w:rsidRDefault="00610B6B" w:rsidP="009B71B6">
      <w:pPr>
        <w:pStyle w:val="Akapitzlist"/>
        <w:spacing w:line="240" w:lineRule="auto"/>
        <w:ind w:left="851" w:hanging="709"/>
        <w:jc w:val="both"/>
      </w:pPr>
      <w:r w:rsidRPr="00D504D0">
        <w:t xml:space="preserve">konkurencji i konsumentów (Dz. U. z 2017 r. poz. 229, 1089 i 1132), </w:t>
      </w:r>
    </w:p>
    <w:p w14:paraId="159EB4C6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</w:p>
    <w:p w14:paraId="1EB130A0" w14:textId="77777777" w:rsidR="009B71B6" w:rsidRDefault="009B71B6" w:rsidP="009B71B6">
      <w:pPr>
        <w:pStyle w:val="Akapitzlist"/>
        <w:spacing w:line="240" w:lineRule="auto"/>
        <w:ind w:left="851" w:hanging="709"/>
        <w:jc w:val="both"/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10B6B" w:rsidRPr="009B71B6">
        <w:rPr>
          <w:u w:val="single"/>
        </w:rPr>
        <w:t>należę</w:t>
      </w:r>
      <w:r w:rsidR="00610B6B" w:rsidRPr="00D504D0">
        <w:t xml:space="preserve"> do grupy kapitałowej w rozumieniu ustawy z dnia 16 lutego 2007 r. o ochronie konkurencji </w:t>
      </w:r>
    </w:p>
    <w:p w14:paraId="276AB84D" w14:textId="77777777" w:rsidR="009B71B6" w:rsidRDefault="00610B6B" w:rsidP="009B71B6">
      <w:pPr>
        <w:pStyle w:val="Akapitzlist"/>
        <w:spacing w:line="240" w:lineRule="auto"/>
        <w:ind w:left="851" w:hanging="709"/>
        <w:jc w:val="both"/>
        <w:rPr>
          <w:u w:val="single"/>
        </w:rPr>
      </w:pPr>
      <w:r w:rsidRPr="00D504D0">
        <w:t xml:space="preserve">i konsumentów (Dz. U. z 2017 r. poz. 229, 1089 i 1132) i wraz z niniejszą ofertą </w:t>
      </w:r>
      <w:r w:rsidRPr="009B71B6">
        <w:rPr>
          <w:u w:val="single"/>
        </w:rPr>
        <w:t xml:space="preserve">składam listę </w:t>
      </w:r>
    </w:p>
    <w:p w14:paraId="5B66A868" w14:textId="0EA33D13" w:rsidR="00610B6B" w:rsidRPr="009B71B6" w:rsidRDefault="00610B6B" w:rsidP="009B71B6">
      <w:pPr>
        <w:pStyle w:val="Akapitzlist"/>
        <w:spacing w:line="240" w:lineRule="auto"/>
        <w:ind w:left="851" w:hanging="709"/>
        <w:jc w:val="both"/>
      </w:pPr>
      <w:r w:rsidRPr="009B71B6">
        <w:rPr>
          <w:u w:val="single"/>
        </w:rPr>
        <w:t>podmiotów</w:t>
      </w:r>
      <w:r w:rsidRPr="00D504D0">
        <w:t xml:space="preserve"> należących do tej grupy.</w:t>
      </w:r>
    </w:p>
    <w:p w14:paraId="0C577A19" w14:textId="77777777" w:rsidR="00610B6B" w:rsidRPr="00D504D0" w:rsidRDefault="00610B6B" w:rsidP="00610B6B">
      <w:pPr>
        <w:ind w:left="360"/>
        <w:jc w:val="both"/>
      </w:pPr>
    </w:p>
    <w:p w14:paraId="12F3BC2B" w14:textId="77777777" w:rsidR="00610B6B" w:rsidRPr="009B71B6" w:rsidRDefault="00610B6B" w:rsidP="00610B6B">
      <w:pPr>
        <w:ind w:left="360" w:hanging="360"/>
        <w:jc w:val="both"/>
        <w:rPr>
          <w:i/>
          <w:sz w:val="18"/>
          <w:szCs w:val="18"/>
        </w:rPr>
      </w:pPr>
      <w:r w:rsidRPr="009B71B6">
        <w:rPr>
          <w:sz w:val="18"/>
          <w:szCs w:val="18"/>
        </w:rPr>
        <w:t xml:space="preserve">* </w:t>
      </w:r>
      <w:r w:rsidRPr="009B71B6">
        <w:rPr>
          <w:i/>
          <w:sz w:val="18"/>
          <w:szCs w:val="18"/>
        </w:rPr>
        <w:t>UWAGA! należy zaznaczyć właściwe</w:t>
      </w:r>
    </w:p>
    <w:p w14:paraId="6AF9B3AE" w14:textId="77777777" w:rsidR="00610B6B" w:rsidRPr="00D504D0" w:rsidRDefault="00610B6B" w:rsidP="00406AA9">
      <w:pPr>
        <w:ind w:left="0" w:firstLine="0"/>
        <w:jc w:val="both"/>
        <w:rPr>
          <w:highlight w:val="cyan"/>
        </w:rPr>
      </w:pPr>
    </w:p>
    <w:p w14:paraId="53BBCAD4" w14:textId="77777777" w:rsidR="009B71B6" w:rsidRDefault="009B71B6" w:rsidP="009B71B6">
      <w:pPr>
        <w:pStyle w:val="Akapitzlist"/>
      </w:pPr>
    </w:p>
    <w:p w14:paraId="099E1C16" w14:textId="77777777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Oświadczam, iż*:</w:t>
      </w:r>
    </w:p>
    <w:p w14:paraId="11A81E95" w14:textId="77777777" w:rsidR="009B71B6" w:rsidRPr="00D71DDF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79AA0282" w14:textId="12C3C856" w:rsidR="009B71B6" w:rsidRDefault="009B71B6" w:rsidP="009B71B6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7BE94921" w14:textId="16C82239" w:rsidR="009B71B6" w:rsidRDefault="009B71B6" w:rsidP="009B71B6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</w:p>
    <w:p w14:paraId="0A2F20E7" w14:textId="43800674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218470E0" w14:textId="77777777" w:rsidR="009B71B6" w:rsidRPr="009B71B6" w:rsidRDefault="009B71B6" w:rsidP="009B71B6">
      <w:pPr>
        <w:pStyle w:val="Akapitzlist"/>
        <w:spacing w:line="240" w:lineRule="auto"/>
        <w:ind w:left="426" w:firstLine="0"/>
        <w:jc w:val="both"/>
      </w:pPr>
    </w:p>
    <w:p w14:paraId="2B0F4012" w14:textId="0F5F4BB2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335AC809" w14:textId="77777777" w:rsidR="009B71B6" w:rsidRDefault="009B71B6" w:rsidP="009B71B6">
      <w:pPr>
        <w:pStyle w:val="Akapitzlist"/>
      </w:pPr>
    </w:p>
    <w:p w14:paraId="0F43FC9B" w14:textId="2E017E70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1134ED7E" w14:textId="77777777" w:rsidR="009B71B6" w:rsidRDefault="009B71B6" w:rsidP="009B71B6">
      <w:pPr>
        <w:pStyle w:val="Akapitzlist"/>
      </w:pPr>
    </w:p>
    <w:p w14:paraId="7C2F4F93" w14:textId="77777777" w:rsidR="009B71B6" w:rsidRPr="009B71B6" w:rsidRDefault="009B71B6" w:rsidP="009B71B6">
      <w:pPr>
        <w:pStyle w:val="Akapitzlist"/>
        <w:numPr>
          <w:ilvl w:val="0"/>
          <w:numId w:val="45"/>
        </w:numPr>
        <w:spacing w:line="240" w:lineRule="auto"/>
        <w:ind w:left="426" w:hanging="426"/>
        <w:jc w:val="both"/>
      </w:pPr>
      <w:r w:rsidRPr="009B71B6">
        <w:rPr>
          <w:rFonts w:cstheme="minorHAnsi"/>
        </w:rPr>
        <w:lastRenderedPageBreak/>
        <w:t>Oświadczam, że wypełniłem/-</w:t>
      </w:r>
      <w:proofErr w:type="spellStart"/>
      <w:r w:rsidRPr="009B71B6">
        <w:rPr>
          <w:rFonts w:cstheme="minorHAnsi"/>
        </w:rPr>
        <w:t>am</w:t>
      </w:r>
      <w:proofErr w:type="spellEnd"/>
      <w:r w:rsidRPr="009B71B6">
        <w:rPr>
          <w:rFonts w:cstheme="minorHAnsi"/>
        </w:rPr>
        <w:t xml:space="preserve"> obowiązki informacyjne przewidziane w art. 13 lub art. 14 RODO</w:t>
      </w:r>
      <w:r w:rsidRPr="00D71DDF">
        <w:rPr>
          <w:vertAlign w:val="superscript"/>
        </w:rPr>
        <w:footnoteReference w:id="1"/>
      </w:r>
      <w:r w:rsidRPr="009B71B6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vertAlign w:val="superscript"/>
        </w:rPr>
        <w:footnoteReference w:id="2"/>
      </w:r>
    </w:p>
    <w:p w14:paraId="3E0CA4F3" w14:textId="77777777" w:rsidR="009B71B6" w:rsidRPr="00D71DDF" w:rsidRDefault="009B71B6" w:rsidP="009B71B6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0620E382" w14:textId="77777777" w:rsidR="009B71B6" w:rsidRPr="00D71DDF" w:rsidRDefault="009B71B6" w:rsidP="009B71B6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/załączniki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36C4B4EA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35D41CF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1BB28302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A58B147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795CA8F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8889AA7" w14:textId="77777777" w:rsidR="009B71B6" w:rsidRPr="00D71DDF" w:rsidRDefault="009B71B6" w:rsidP="009B71B6">
      <w:pPr>
        <w:pStyle w:val="Bezodstpw"/>
        <w:numPr>
          <w:ilvl w:val="0"/>
          <w:numId w:val="4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BA1D62D" w14:textId="77777777" w:rsidR="009B71B6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3AA27090" w14:textId="2D3EF00B" w:rsidR="009B71B6" w:rsidRDefault="0035283A" w:rsidP="009B71B6">
      <w:pPr>
        <w:spacing w:before="60" w:after="60"/>
        <w:ind w:left="0" w:firstLine="0"/>
        <w:jc w:val="both"/>
        <w:rPr>
          <w:rFonts w:cstheme="minorHAnsi"/>
        </w:rPr>
      </w:pPr>
      <w:bookmarkStart w:id="1" w:name="_Hlk121489747"/>
      <w:r>
        <w:rPr>
          <w:rFonts w:cstheme="minorHAnsi"/>
        </w:rPr>
        <w:t>Wykaz załączników:</w:t>
      </w:r>
    </w:p>
    <w:p w14:paraId="628BB095" w14:textId="3BF80A97" w:rsidR="0035283A" w:rsidRDefault="0035283A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RODO</w:t>
      </w:r>
    </w:p>
    <w:p w14:paraId="35BB24F0" w14:textId="654DD531" w:rsidR="0035283A" w:rsidRDefault="0035283A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o powiązaniach osobowych/kapitałowych</w:t>
      </w:r>
    </w:p>
    <w:p w14:paraId="75F8B87A" w14:textId="5D5E5055" w:rsidR="0035283A" w:rsidRDefault="0035283A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Oświadczenie o wykluczeniu z postępowania</w:t>
      </w:r>
    </w:p>
    <w:p w14:paraId="0796A8F1" w14:textId="5545E11C" w:rsidR="00997175" w:rsidRPr="0035283A" w:rsidRDefault="00997175" w:rsidP="0035283A">
      <w:pPr>
        <w:pStyle w:val="Akapitzlist"/>
        <w:numPr>
          <w:ilvl w:val="0"/>
          <w:numId w:val="50"/>
        </w:numPr>
        <w:spacing w:before="60" w:after="60"/>
        <w:jc w:val="both"/>
        <w:rPr>
          <w:rFonts w:cstheme="minorHAnsi"/>
        </w:rPr>
      </w:pPr>
      <w:r>
        <w:rPr>
          <w:rFonts w:cstheme="minorHAnsi"/>
        </w:rPr>
        <w:t>Wykaz</w:t>
      </w:r>
      <w:r w:rsidRPr="00997175">
        <w:rPr>
          <w:rFonts w:cstheme="minorHAnsi"/>
        </w:rPr>
        <w:t xml:space="preserve"> </w:t>
      </w:r>
      <w:r>
        <w:rPr>
          <w:rFonts w:cstheme="minorHAnsi"/>
        </w:rPr>
        <w:t>osób do realizacji przedmiotu zamówienia</w:t>
      </w:r>
    </w:p>
    <w:bookmarkEnd w:id="1"/>
    <w:p w14:paraId="04C513AA" w14:textId="18256850" w:rsidR="009B71B6" w:rsidRDefault="009B71B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6E1F9396" w14:textId="4C6DC91E" w:rsidR="007019F6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2AC965D5" w14:textId="0B545F5E" w:rsidR="007019F6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3EDB5B76" w14:textId="77777777" w:rsidR="007019F6" w:rsidRPr="00D71DDF" w:rsidRDefault="007019F6" w:rsidP="009B71B6">
      <w:pPr>
        <w:spacing w:before="60" w:after="60"/>
        <w:ind w:left="0" w:firstLine="0"/>
        <w:jc w:val="both"/>
        <w:rPr>
          <w:rFonts w:cstheme="minorHAnsi"/>
        </w:rPr>
      </w:pPr>
    </w:p>
    <w:p w14:paraId="179021F3" w14:textId="77777777" w:rsidR="009B71B6" w:rsidRPr="00D71DDF" w:rsidRDefault="009B71B6" w:rsidP="009B71B6">
      <w:pPr>
        <w:spacing w:before="60" w:after="60"/>
        <w:jc w:val="both"/>
        <w:rPr>
          <w:rFonts w:cstheme="minorHAnsi"/>
        </w:rPr>
      </w:pPr>
    </w:p>
    <w:p w14:paraId="0F731BCE" w14:textId="77777777" w:rsidR="009B71B6" w:rsidRPr="00D71DDF" w:rsidRDefault="009B71B6" w:rsidP="009B71B6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…...</w:t>
      </w:r>
    </w:p>
    <w:p w14:paraId="4DFE6DF9" w14:textId="77777777" w:rsidR="009B71B6" w:rsidRPr="00D71DDF" w:rsidRDefault="009B71B6" w:rsidP="009B71B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4B0231F0" w14:textId="105F0D17" w:rsidR="00A276FD" w:rsidRDefault="00A276FD">
      <w:pP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72A49D43" w14:textId="1A76FEC7" w:rsidR="00A276FD" w:rsidRPr="00D71DDF" w:rsidRDefault="0055133C" w:rsidP="00A276FD">
      <w:pPr>
        <w:spacing w:line="240" w:lineRule="auto"/>
        <w:ind w:left="720" w:firstLine="0"/>
        <w:jc w:val="right"/>
        <w:rPr>
          <w:rFonts w:eastAsia="DejaVuSans" w:cstheme="minorHAnsi"/>
        </w:rPr>
      </w:pPr>
      <w:bookmarkStart w:id="2" w:name="_Hlk116394041"/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2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C61D88">
        <w:rPr>
          <w:b/>
          <w:bCs/>
          <w:color w:val="000000"/>
          <w:sz w:val="16"/>
          <w:szCs w:val="16"/>
        </w:rPr>
        <w:t>11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bookmarkEnd w:id="2"/>
    <w:p w14:paraId="3031FDE4" w14:textId="77777777" w:rsidR="00A276FD" w:rsidRPr="00D71DDF" w:rsidRDefault="00A276FD" w:rsidP="00A276FD">
      <w:pPr>
        <w:spacing w:before="60" w:after="60"/>
        <w:rPr>
          <w:rFonts w:cstheme="minorHAnsi"/>
        </w:rPr>
      </w:pPr>
    </w:p>
    <w:p w14:paraId="08E5D2B2" w14:textId="77777777" w:rsidR="00A276FD" w:rsidRPr="00D71DDF" w:rsidRDefault="00A276FD" w:rsidP="00A276FD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3D0B959" w14:textId="77777777" w:rsidR="00A276FD" w:rsidRPr="00D71DDF" w:rsidRDefault="00A276FD" w:rsidP="00A276FD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637E80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8F8AF04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75F2756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874E3E4" w14:textId="77777777" w:rsidR="00A276FD" w:rsidRPr="00D71DDF" w:rsidRDefault="00A276FD" w:rsidP="00A276FD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0757468C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3A3A1C7C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6263A0A7" w14:textId="77777777" w:rsidR="00A276FD" w:rsidRPr="00D71DDF" w:rsidRDefault="00A276FD" w:rsidP="00A276FD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23171E2E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48ED99AF" w14:textId="77777777" w:rsidR="00A276FD" w:rsidRPr="00D71DDF" w:rsidRDefault="00A276FD" w:rsidP="00A276FD">
      <w:pPr>
        <w:rPr>
          <w:rFonts w:cstheme="minorHAnsi"/>
          <w:i/>
          <w:sz w:val="14"/>
          <w:szCs w:val="14"/>
        </w:rPr>
      </w:pPr>
    </w:p>
    <w:p w14:paraId="5E2DB9A5" w14:textId="77777777" w:rsidR="00A276FD" w:rsidRPr="00D71DDF" w:rsidRDefault="00A276FD" w:rsidP="00A276FD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1B37DE70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495D2CF4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1692644F" w14:textId="77777777" w:rsidR="00A276FD" w:rsidRPr="00D71DDF" w:rsidRDefault="00A276FD" w:rsidP="00A276FD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033AD39F" w14:textId="1D160369" w:rsidR="00A276FD" w:rsidRPr="008F3E1D" w:rsidRDefault="00A276FD" w:rsidP="008F3E1D">
      <w:pPr>
        <w:spacing w:line="276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261AA2">
        <w:rPr>
          <w:rFonts w:cstheme="minorHAnsi"/>
          <w:b/>
          <w:bCs/>
          <w:color w:val="000000" w:themeColor="text1"/>
          <w:lang w:eastAsia="pl-PL"/>
        </w:rPr>
        <w:t>11</w:t>
      </w:r>
      <w:r w:rsidR="008F3E1D" w:rsidRPr="008F3E1D">
        <w:rPr>
          <w:rFonts w:cstheme="minorHAnsi"/>
          <w:b/>
          <w:bCs/>
          <w:color w:val="000000" w:themeColor="text1"/>
          <w:lang w:eastAsia="pl-PL"/>
        </w:rPr>
        <w:t>/RR/09.01.05-24-003B/20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8F3E1D" w:rsidRPr="00006B9E">
          <w:rPr>
            <w:rStyle w:val="Hipercze"/>
            <w:rFonts w:cstheme="minorHAnsi"/>
          </w:rPr>
          <w:t>https://diagno-test.pl/reintegracja-droga/</w:t>
        </w:r>
      </w:hyperlink>
      <w:r w:rsidR="008F3E1D">
        <w:rPr>
          <w:rFonts w:cstheme="minorHAnsi"/>
        </w:rPr>
        <w:t xml:space="preserve"> oraz na tablicy ogłoszeń w siedzibie Beneficjenta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</w:t>
      </w:r>
      <w:r w:rsidRPr="00D71DDF">
        <w:rPr>
          <w:rFonts w:cstheme="minorHAnsi"/>
          <w:bCs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02D53E20" w14:textId="77777777" w:rsidR="00A276FD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9BD106B" w14:textId="77777777" w:rsidR="00A276FD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52BAB96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7628012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8D7FFA5" w14:textId="77777777" w:rsidR="00A276FD" w:rsidRPr="00D71DDF" w:rsidRDefault="00A276FD" w:rsidP="00A276FD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1770CE5" w14:textId="77777777" w:rsidR="00A276FD" w:rsidRPr="00D71DDF" w:rsidRDefault="00A276FD" w:rsidP="00A276FD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2F36909F" w14:textId="77777777" w:rsidR="00A276FD" w:rsidRPr="00D71DDF" w:rsidRDefault="00A276FD" w:rsidP="00A276FD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985F46A" w14:textId="234E1D15" w:rsidR="00657B36" w:rsidRDefault="00657B36">
      <w:pP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</w:p>
    <w:p w14:paraId="1A00284D" w14:textId="4E057456" w:rsidR="00657B36" w:rsidRPr="00D71DDF" w:rsidRDefault="00C53F15" w:rsidP="00C53F15">
      <w:pPr>
        <w:spacing w:before="60" w:after="60"/>
        <w:jc w:val="right"/>
        <w:rPr>
          <w:rFonts w:cstheme="minorHAnsi"/>
        </w:rPr>
      </w:pPr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3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1F4757">
        <w:rPr>
          <w:b/>
          <w:bCs/>
          <w:color w:val="000000"/>
          <w:sz w:val="16"/>
          <w:szCs w:val="16"/>
        </w:rPr>
        <w:t>11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p w14:paraId="1316E3F3" w14:textId="77777777" w:rsidR="00657B36" w:rsidRPr="00D71DDF" w:rsidRDefault="00657B36" w:rsidP="00657B36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03389D0" w14:textId="77777777" w:rsidR="00657B36" w:rsidRPr="00D71DDF" w:rsidRDefault="00657B36" w:rsidP="00657B36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43AD4AC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FFD715F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8F32DC5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42F9364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0363F56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6C28C88A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73A25189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POWIĄZANIACH OSOBOWYCH/KAPITAŁOWYCH</w:t>
      </w:r>
    </w:p>
    <w:p w14:paraId="351EFB44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09A3B58" w14:textId="77777777" w:rsidR="00657B36" w:rsidRPr="00D71DDF" w:rsidRDefault="00657B36" w:rsidP="00657B36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7E35811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27B64764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</w:p>
    <w:p w14:paraId="16DD83A6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</w:p>
    <w:p w14:paraId="4B10333F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478ADDB7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3568898D" w14:textId="77777777" w:rsidR="00657B36" w:rsidRPr="00D71DDF" w:rsidRDefault="00657B36" w:rsidP="00657B36">
      <w:pPr>
        <w:spacing w:before="60" w:after="60"/>
        <w:rPr>
          <w:rFonts w:cstheme="minorHAnsi"/>
          <w:bCs/>
        </w:rPr>
      </w:pPr>
    </w:p>
    <w:p w14:paraId="0671B86C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53BCC4AD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0BD1F898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 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113A873C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sobowe rozumiemy 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0D62BC20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1FD7DB5D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7073A0E" w14:textId="77777777" w:rsidR="00657B36" w:rsidRPr="00D71DDF" w:rsidRDefault="00657B36" w:rsidP="00657B36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2B4AF890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762E7F1B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70CF23FE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55A4CAC6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2E03DF61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59D50B9" w14:textId="77777777" w:rsidR="00657B36" w:rsidRPr="00D71DDF" w:rsidRDefault="00657B36" w:rsidP="00657B36">
      <w:pPr>
        <w:pStyle w:val="Akapitzlist"/>
        <w:numPr>
          <w:ilvl w:val="0"/>
          <w:numId w:val="4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5F2EA3CB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1B4E93BE" w14:textId="77777777" w:rsidR="00657B36" w:rsidRPr="00D71DDF" w:rsidRDefault="00657B36" w:rsidP="00657B36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0869034" w14:textId="77777777" w:rsidR="00657B36" w:rsidRPr="00D71DDF" w:rsidRDefault="00657B36" w:rsidP="00657B36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3556ECDD" w14:textId="77777777" w:rsidR="00657B36" w:rsidRPr="00D71DDF" w:rsidRDefault="00657B36" w:rsidP="00657B3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A0E5670" w14:textId="424C0834" w:rsidR="00657B36" w:rsidRPr="00BB326D" w:rsidRDefault="00657B36" w:rsidP="00BB326D">
      <w:pPr>
        <w:jc w:val="right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br w:type="page"/>
      </w:r>
      <w:r w:rsidR="000D0141"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 w:rsidR="000D0141">
        <w:rPr>
          <w:rFonts w:cstheme="minorHAnsi"/>
          <w:b/>
          <w:color w:val="000000" w:themeColor="text1"/>
          <w:sz w:val="16"/>
          <w:szCs w:val="16"/>
        </w:rPr>
        <w:t>4</w:t>
      </w:r>
      <w:r w:rsidR="000D0141"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D50EA9">
        <w:rPr>
          <w:b/>
          <w:bCs/>
          <w:color w:val="000000"/>
          <w:sz w:val="16"/>
          <w:szCs w:val="16"/>
        </w:rPr>
        <w:t>11</w:t>
      </w:r>
      <w:r w:rsidR="000D0141" w:rsidRPr="004444E0">
        <w:rPr>
          <w:b/>
          <w:bCs/>
          <w:color w:val="000000"/>
          <w:sz w:val="16"/>
          <w:szCs w:val="16"/>
        </w:rPr>
        <w:t>/RR/09.01.05-24-003B/20</w:t>
      </w:r>
      <w:r w:rsidR="00BE2A92">
        <w:rPr>
          <w:rFonts w:eastAsia="DejaVuSans" w:cstheme="minorHAnsi"/>
        </w:rPr>
        <w:br/>
      </w:r>
    </w:p>
    <w:p w14:paraId="4316F608" w14:textId="77777777" w:rsidR="00657B36" w:rsidRPr="00D71DDF" w:rsidRDefault="00657B36" w:rsidP="00657B36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62E96799" w14:textId="77777777" w:rsidR="00657B36" w:rsidRPr="00D71DDF" w:rsidRDefault="00657B36" w:rsidP="00657B36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F38387E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DC006F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50960D1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3D3F822" w14:textId="77777777" w:rsidR="00657B36" w:rsidRPr="00D71DDF" w:rsidRDefault="00657B36" w:rsidP="00657B36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05E311C3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732D1E68" w14:textId="77777777" w:rsidR="00657B36" w:rsidRPr="00D71DDF" w:rsidRDefault="00657B36" w:rsidP="00657B36">
      <w:pPr>
        <w:rPr>
          <w:rFonts w:cstheme="minorHAnsi"/>
          <w:i/>
          <w:sz w:val="14"/>
          <w:szCs w:val="14"/>
        </w:rPr>
      </w:pPr>
    </w:p>
    <w:p w14:paraId="24F4814E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53115B30" w14:textId="77777777" w:rsidR="00657B36" w:rsidRPr="00D71DDF" w:rsidRDefault="00657B36" w:rsidP="00657B36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BE40FB6" w14:textId="77777777" w:rsidR="00657B36" w:rsidRPr="00D71DDF" w:rsidRDefault="00657B36" w:rsidP="00657B36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573B99B3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2484470A" w14:textId="77777777" w:rsidR="00657B36" w:rsidRPr="00D71DDF" w:rsidRDefault="00657B36" w:rsidP="00657B36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01A60A67" w14:textId="77777777" w:rsidR="00657B36" w:rsidRPr="00D71DDF" w:rsidRDefault="00657B36" w:rsidP="00657B36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59E9B4A2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75C392ED" w14:textId="77777777" w:rsidR="00657B36" w:rsidRPr="00D71DDF" w:rsidRDefault="00657B36" w:rsidP="00657B36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6AE87EDD" w14:textId="77777777" w:rsidR="00657B36" w:rsidRP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Oświadczam, że </w:t>
      </w:r>
      <w:r w:rsidRPr="00BE2A92">
        <w:rPr>
          <w:rFonts w:cstheme="minorHAnsi"/>
          <w:b/>
          <w:i/>
          <w:iCs/>
        </w:rPr>
        <w:t>nie podlegam</w:t>
      </w:r>
      <w:r w:rsidRPr="00BE2A92">
        <w:rPr>
          <w:rFonts w:cstheme="minorHAnsi"/>
          <w:bCs/>
        </w:rPr>
        <w:t xml:space="preserve"> wykluczeniu z postępowania na podstawie art. 7 ust.1 ustawy z dnia 13 </w:t>
      </w:r>
    </w:p>
    <w:p w14:paraId="2B25404E" w14:textId="77777777" w:rsid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kwietnia 2022 r. o szczególnych rozwiązaniach w zakresie przeciwdziałania wspieraniu agresji na </w:t>
      </w:r>
    </w:p>
    <w:p w14:paraId="7C927425" w14:textId="77777777" w:rsid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 xml:space="preserve">Ukrainę oraz służących ochronie bezpieczeństwa narodowego, gdzie zgodnie z art. 7 ust. 1 ww. ustawy </w:t>
      </w:r>
    </w:p>
    <w:p w14:paraId="483BEB2C" w14:textId="197EAD19" w:rsidR="00657B36" w:rsidRPr="00BE2A92" w:rsidRDefault="00657B36" w:rsidP="00BE2A92">
      <w:pPr>
        <w:spacing w:before="120" w:after="120" w:line="240" w:lineRule="auto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luczeniu podlegają:</w:t>
      </w:r>
    </w:p>
    <w:p w14:paraId="3DB9C283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67F907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C9486D" w14:textId="77777777" w:rsidR="00657B36" w:rsidRPr="00BE2A92" w:rsidRDefault="00657B36" w:rsidP="00657B36">
      <w:pPr>
        <w:pStyle w:val="Akapitzlist"/>
        <w:numPr>
          <w:ilvl w:val="0"/>
          <w:numId w:val="49"/>
        </w:numPr>
        <w:spacing w:before="120" w:after="120" w:line="276" w:lineRule="auto"/>
        <w:ind w:left="426"/>
        <w:jc w:val="both"/>
        <w:rPr>
          <w:rFonts w:cstheme="minorHAnsi"/>
          <w:bCs/>
        </w:rPr>
      </w:pPr>
      <w:r w:rsidRPr="00BE2A92">
        <w:rPr>
          <w:rFonts w:cstheme="minorHAnsi"/>
          <w:bCs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EC50FE" w14:textId="77777777" w:rsidR="00657B36" w:rsidRPr="00D71DDF" w:rsidRDefault="00657B36" w:rsidP="00657B36">
      <w:pPr>
        <w:jc w:val="right"/>
        <w:rPr>
          <w:rFonts w:cstheme="minorHAnsi"/>
          <w:sz w:val="20"/>
          <w:szCs w:val="20"/>
        </w:rPr>
      </w:pPr>
    </w:p>
    <w:p w14:paraId="21EC007C" w14:textId="77777777" w:rsidR="00657B36" w:rsidRPr="00D71DDF" w:rsidRDefault="00657B36" w:rsidP="00657B36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7A665EFC" w14:textId="07E0E75E" w:rsidR="00657B36" w:rsidRPr="00BB326D" w:rsidRDefault="00657B36" w:rsidP="00BB326D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  <w:r w:rsidRPr="00D71DDF">
        <w:rPr>
          <w:rFonts w:asciiTheme="minorHAnsi" w:hAnsiTheme="minorHAnsi" w:cstheme="minorHAnsi"/>
          <w:i/>
          <w:sz w:val="14"/>
          <w:szCs w:val="14"/>
        </w:rPr>
        <w:br/>
      </w:r>
      <w:r>
        <w:rPr>
          <w:rFonts w:cstheme="minorHAnsi"/>
          <w:i/>
          <w:sz w:val="14"/>
          <w:szCs w:val="14"/>
        </w:rPr>
        <w:br w:type="page"/>
      </w:r>
    </w:p>
    <w:p w14:paraId="66129B01" w14:textId="206C4F66" w:rsidR="0035283A" w:rsidRPr="00D71DDF" w:rsidRDefault="000D0141" w:rsidP="000D0141">
      <w:pPr>
        <w:spacing w:before="60" w:after="60"/>
        <w:jc w:val="right"/>
        <w:rPr>
          <w:rFonts w:cstheme="minorHAnsi"/>
        </w:rPr>
      </w:pPr>
      <w:r w:rsidRPr="004444E0">
        <w:rPr>
          <w:rFonts w:cstheme="minorHAnsi"/>
          <w:b/>
          <w:color w:val="000000" w:themeColor="text1"/>
          <w:sz w:val="16"/>
          <w:szCs w:val="16"/>
        </w:rPr>
        <w:lastRenderedPageBreak/>
        <w:t xml:space="preserve">Załącznik nr </w:t>
      </w:r>
      <w:r>
        <w:rPr>
          <w:rFonts w:cstheme="minorHAnsi"/>
          <w:b/>
          <w:color w:val="000000" w:themeColor="text1"/>
          <w:sz w:val="16"/>
          <w:szCs w:val="16"/>
        </w:rPr>
        <w:t>5</w:t>
      </w:r>
      <w:r w:rsidRPr="004444E0">
        <w:rPr>
          <w:rFonts w:cstheme="minorHAnsi"/>
          <w:b/>
          <w:color w:val="000000" w:themeColor="text1"/>
          <w:sz w:val="16"/>
          <w:szCs w:val="16"/>
        </w:rPr>
        <w:t xml:space="preserve"> do Zapytania ofertowego nr </w:t>
      </w:r>
      <w:r w:rsidR="0058760B">
        <w:rPr>
          <w:b/>
          <w:bCs/>
          <w:color w:val="000000"/>
          <w:sz w:val="16"/>
          <w:szCs w:val="16"/>
        </w:rPr>
        <w:t>11</w:t>
      </w:r>
      <w:r w:rsidRPr="004444E0">
        <w:rPr>
          <w:b/>
          <w:bCs/>
          <w:color w:val="000000"/>
          <w:sz w:val="16"/>
          <w:szCs w:val="16"/>
        </w:rPr>
        <w:t>/RR/09.01.05-24-003B/20</w:t>
      </w:r>
    </w:p>
    <w:p w14:paraId="72D16381" w14:textId="77777777" w:rsidR="0035283A" w:rsidRPr="00D71DDF" w:rsidRDefault="0035283A" w:rsidP="0035283A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65E34C83" w14:textId="77777777" w:rsidR="0035283A" w:rsidRPr="00D71DDF" w:rsidRDefault="0035283A" w:rsidP="0035283A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BFB3925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FCC2E6F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71E4B0A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0319BFF" w14:textId="77777777" w:rsidR="0035283A" w:rsidRPr="00D71DDF" w:rsidRDefault="0035283A" w:rsidP="0035283A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A3A458D" w14:textId="77777777" w:rsidR="0035283A" w:rsidRPr="00D71DDF" w:rsidRDefault="0035283A" w:rsidP="0035283A">
      <w:pPr>
        <w:rPr>
          <w:rFonts w:cstheme="minorHAnsi"/>
          <w:i/>
          <w:sz w:val="14"/>
          <w:szCs w:val="14"/>
        </w:rPr>
      </w:pPr>
    </w:p>
    <w:p w14:paraId="088B09BE" w14:textId="77777777" w:rsidR="0035283A" w:rsidRPr="00D71DDF" w:rsidRDefault="0035283A" w:rsidP="0035283A">
      <w:pPr>
        <w:rPr>
          <w:rFonts w:cstheme="minorHAnsi"/>
          <w:i/>
          <w:sz w:val="14"/>
          <w:szCs w:val="14"/>
        </w:rPr>
      </w:pPr>
    </w:p>
    <w:p w14:paraId="5901777E" w14:textId="250EDFD3" w:rsidR="0035283A" w:rsidRDefault="0035283A" w:rsidP="0035283A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YKAZ OSÓB DO REALIZACJI PRZEDMIOTU ZAMÓWIENIA</w:t>
      </w:r>
    </w:p>
    <w:p w14:paraId="285202D4" w14:textId="77777777" w:rsidR="0035283A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6D4341A0" w14:textId="77777777" w:rsidR="0035283A" w:rsidRPr="00FD13F1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461AEEBC" w14:textId="18A0A735" w:rsidR="004562F9" w:rsidRDefault="00C35B5A" w:rsidP="004562F9">
      <w:pPr>
        <w:spacing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Świadczenie usług terapeutycznych</w:t>
      </w:r>
      <w:r w:rsidRPr="00D376AD">
        <w:rPr>
          <w:rFonts w:cstheme="minorHAnsi"/>
          <w:b/>
        </w:rPr>
        <w:t xml:space="preserve"> </w:t>
      </w:r>
      <w:r w:rsidRPr="006C2D43">
        <w:rPr>
          <w:rFonts w:cstheme="minorHAnsi"/>
          <w:b/>
        </w:rPr>
        <w:t xml:space="preserve">dla Uczestników </w:t>
      </w:r>
      <w:r w:rsidRPr="006C2D43">
        <w:rPr>
          <w:rFonts w:cstheme="minorHAnsi"/>
          <w:b/>
          <w:bCs/>
        </w:rPr>
        <w:t>projektu</w:t>
      </w:r>
      <w:r>
        <w:rPr>
          <w:rFonts w:cstheme="minorHAnsi"/>
          <w:b/>
          <w:bCs/>
        </w:rPr>
        <w:t xml:space="preserve"> </w:t>
      </w:r>
      <w:r w:rsidRPr="006C2D43">
        <w:rPr>
          <w:rFonts w:cstheme="minorHAnsi"/>
          <w:b/>
          <w:bCs/>
        </w:rPr>
        <w:t>„Reintegracja drogą do lepszego życia”</w:t>
      </w:r>
    </w:p>
    <w:p w14:paraId="663B52F3" w14:textId="77777777" w:rsidR="00C35B5A" w:rsidRPr="004562F9" w:rsidRDefault="00C35B5A" w:rsidP="004562F9">
      <w:pPr>
        <w:spacing w:line="240" w:lineRule="auto"/>
        <w:jc w:val="both"/>
        <w:rPr>
          <w:rFonts w:cstheme="minorHAnsi"/>
          <w:b/>
        </w:rPr>
      </w:pPr>
    </w:p>
    <w:p w14:paraId="39AABFB6" w14:textId="77777777" w:rsidR="004562F9" w:rsidRDefault="004562F9" w:rsidP="004562F9">
      <w:pPr>
        <w:spacing w:line="240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2268"/>
        <w:gridCol w:w="3927"/>
        <w:gridCol w:w="2594"/>
      </w:tblGrid>
      <w:tr w:rsidR="00BB326D" w14:paraId="3466A636" w14:textId="4E2C1F37" w:rsidTr="00442360">
        <w:tc>
          <w:tcPr>
            <w:tcW w:w="562" w:type="dxa"/>
            <w:shd w:val="clear" w:color="auto" w:fill="F2F2F2" w:themeFill="background1" w:themeFillShade="F2"/>
          </w:tcPr>
          <w:p w14:paraId="772B2A19" w14:textId="51403053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L</w:t>
            </w:r>
            <w:r w:rsidRPr="00BB326D">
              <w:rPr>
                <w:bCs/>
              </w:rPr>
              <w:t>p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FB06C1" w14:textId="13C7112E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I</w:t>
            </w:r>
            <w:r w:rsidRPr="00BB326D">
              <w:rPr>
                <w:bCs/>
              </w:rPr>
              <w:t>mię i nazwisko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14:paraId="323EF5C0" w14:textId="5E3D319C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W</w:t>
            </w:r>
            <w:r w:rsidRPr="00BB326D">
              <w:rPr>
                <w:bCs/>
              </w:rPr>
              <w:t>ykształcenie/kwalifikacje/uprawnienia</w:t>
            </w:r>
          </w:p>
        </w:tc>
        <w:tc>
          <w:tcPr>
            <w:tcW w:w="2594" w:type="dxa"/>
            <w:shd w:val="clear" w:color="auto" w:fill="F2F2F2" w:themeFill="background1" w:themeFillShade="F2"/>
          </w:tcPr>
          <w:p w14:paraId="0DB66C5B" w14:textId="75942C69" w:rsidR="00BB326D" w:rsidRP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Cs/>
              </w:rPr>
            </w:pPr>
            <w:r w:rsidRPr="00BB326D">
              <w:rPr>
                <w:rFonts w:cstheme="minorHAnsi"/>
                <w:bCs/>
              </w:rPr>
              <w:t>Doświadczenie zawodowe</w:t>
            </w:r>
          </w:p>
        </w:tc>
      </w:tr>
      <w:tr w:rsidR="00BB326D" w14:paraId="7DE07250" w14:textId="2A679DB3" w:rsidTr="00442360">
        <w:tc>
          <w:tcPr>
            <w:tcW w:w="562" w:type="dxa"/>
            <w:shd w:val="clear" w:color="auto" w:fill="F2F2F2" w:themeFill="background1" w:themeFillShade="F2"/>
          </w:tcPr>
          <w:p w14:paraId="04BB1203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610328D4" w14:textId="3287C759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2268" w:type="dxa"/>
          </w:tcPr>
          <w:p w14:paraId="5142243B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7174D5C1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A3943A7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1E51EEE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6419B02C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BB326D" w14:paraId="6C36A779" w14:textId="48886126" w:rsidTr="00442360">
        <w:tc>
          <w:tcPr>
            <w:tcW w:w="562" w:type="dxa"/>
            <w:shd w:val="clear" w:color="auto" w:fill="F2F2F2" w:themeFill="background1" w:themeFillShade="F2"/>
          </w:tcPr>
          <w:p w14:paraId="636717B2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68E6FF5" w14:textId="2AFAB91E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268" w:type="dxa"/>
          </w:tcPr>
          <w:p w14:paraId="4169DE73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1587B074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11892158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4D0E038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3303CE7D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BB326D" w14:paraId="47F54082" w14:textId="34156987" w:rsidTr="00442360">
        <w:tc>
          <w:tcPr>
            <w:tcW w:w="562" w:type="dxa"/>
            <w:shd w:val="clear" w:color="auto" w:fill="F2F2F2" w:themeFill="background1" w:themeFillShade="F2"/>
          </w:tcPr>
          <w:p w14:paraId="628C2DA0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07C3B2B7" w14:textId="622F2EBE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268" w:type="dxa"/>
          </w:tcPr>
          <w:p w14:paraId="79ABBD5D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3927" w:type="dxa"/>
          </w:tcPr>
          <w:p w14:paraId="4C8CA367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4A6581C1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332FB310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2594" w:type="dxa"/>
          </w:tcPr>
          <w:p w14:paraId="347E2AE6" w14:textId="77777777" w:rsidR="00BB326D" w:rsidRDefault="00BB326D" w:rsidP="00897AF2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26B890F2" w14:textId="77777777" w:rsidR="0035283A" w:rsidRPr="00FD13F1" w:rsidRDefault="0035283A" w:rsidP="0035283A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119D65F7" w14:textId="124588A7" w:rsidR="0035283A" w:rsidRDefault="0035283A" w:rsidP="0035283A">
      <w:pPr>
        <w:rPr>
          <w:rFonts w:eastAsia="Calibri" w:cstheme="minorHAnsi"/>
          <w:i/>
          <w:color w:val="000000"/>
          <w:lang w:eastAsia="ar-SA"/>
        </w:rPr>
      </w:pPr>
    </w:p>
    <w:p w14:paraId="109826CB" w14:textId="77777777" w:rsidR="004562F9" w:rsidRPr="00FD13F1" w:rsidRDefault="004562F9" w:rsidP="0035283A">
      <w:pPr>
        <w:rPr>
          <w:rFonts w:eastAsia="Calibri" w:cstheme="minorHAnsi"/>
          <w:i/>
          <w:color w:val="000000"/>
          <w:lang w:eastAsia="ar-SA"/>
        </w:rPr>
      </w:pPr>
    </w:p>
    <w:p w14:paraId="5E5D643C" w14:textId="77777777" w:rsidR="0035283A" w:rsidRPr="00D71DDF" w:rsidRDefault="0035283A" w:rsidP="0035283A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3FDB31C8" w14:textId="77777777" w:rsidR="0035283A" w:rsidRDefault="0035283A" w:rsidP="0035283A">
      <w:pPr>
        <w:spacing w:before="60" w:after="60"/>
        <w:jc w:val="both"/>
        <w:rPr>
          <w:rFonts w:cstheme="minorHAnsi"/>
          <w:u w:val="single"/>
        </w:rPr>
      </w:pPr>
    </w:p>
    <w:p w14:paraId="57119348" w14:textId="77777777" w:rsidR="0035283A" w:rsidRPr="00D71DDF" w:rsidRDefault="0035283A" w:rsidP="0035283A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584C11E3" w14:textId="77777777" w:rsidR="0035283A" w:rsidRDefault="0035283A" w:rsidP="0035283A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18A5282" w14:textId="77777777" w:rsidR="009B71B6" w:rsidRPr="009B71B6" w:rsidRDefault="009B71B6" w:rsidP="009B71B6">
      <w:pPr>
        <w:ind w:left="0" w:firstLine="0"/>
        <w:jc w:val="both"/>
        <w:rPr>
          <w:rFonts w:cstheme="minorHAnsi"/>
          <w:i/>
          <w:sz w:val="14"/>
          <w:szCs w:val="14"/>
        </w:rPr>
      </w:pPr>
    </w:p>
    <w:sectPr w:rsidR="009B71B6" w:rsidRPr="009B71B6" w:rsidSect="00BB326D">
      <w:headerReference w:type="default" r:id="rId9"/>
      <w:footerReference w:type="default" r:id="rId10"/>
      <w:pgSz w:w="11906" w:h="16838"/>
      <w:pgMar w:top="84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782A" w14:textId="77777777" w:rsidR="00566F37" w:rsidRDefault="00566F37" w:rsidP="002652A7">
      <w:pPr>
        <w:spacing w:line="240" w:lineRule="auto"/>
      </w:pPr>
      <w:r>
        <w:separator/>
      </w:r>
    </w:p>
  </w:endnote>
  <w:endnote w:type="continuationSeparator" w:id="0">
    <w:p w14:paraId="23376F9D" w14:textId="77777777" w:rsidR="00566F37" w:rsidRDefault="00566F37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D68D" w14:textId="77777777" w:rsidR="00C73741" w:rsidRPr="00EA24FB" w:rsidRDefault="00EA24FB" w:rsidP="00EA24FB">
    <w:pPr>
      <w:pStyle w:val="Stopka"/>
      <w:ind w:left="0" w:firstLine="0"/>
    </w:pPr>
    <w:r w:rsidRPr="009A2AFD">
      <w:rPr>
        <w:b/>
        <w:color w:val="7F7F7F"/>
        <w:sz w:val="20"/>
        <w:szCs w:val="20"/>
      </w:rPr>
      <w:t>"</w:t>
    </w:r>
    <w:r w:rsidRPr="00703998">
      <w:rPr>
        <w:rFonts w:eastAsia="DejaVuSans" w:cstheme="minorHAnsi"/>
        <w:b/>
        <w:szCs w:val="16"/>
      </w:rPr>
      <w:t xml:space="preserve"> </w:t>
    </w:r>
    <w:r>
      <w:rPr>
        <w:rFonts w:eastAsia="DejaVuSans" w:cstheme="minorHAnsi"/>
        <w:b/>
        <w:szCs w:val="16"/>
      </w:rPr>
      <w:t>Reintegracja drogą do lepszego życia</w:t>
    </w:r>
    <w:r w:rsidRPr="009A2AFD">
      <w:rPr>
        <w:b/>
        <w:color w:val="7F7F7F"/>
        <w:sz w:val="20"/>
        <w:szCs w:val="20"/>
      </w:rPr>
      <w:t xml:space="preserve"> 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>
      <w:rPr>
        <w:color w:val="7F7F7F"/>
        <w:sz w:val="20"/>
        <w:szCs w:val="20"/>
      </w:rPr>
      <w:t xml:space="preserve"> 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7581" w14:textId="77777777" w:rsidR="00566F37" w:rsidRDefault="00566F37" w:rsidP="002652A7">
      <w:pPr>
        <w:spacing w:line="240" w:lineRule="auto"/>
      </w:pPr>
      <w:r>
        <w:separator/>
      </w:r>
    </w:p>
  </w:footnote>
  <w:footnote w:type="continuationSeparator" w:id="0">
    <w:p w14:paraId="6CF6C093" w14:textId="77777777" w:rsidR="00566F37" w:rsidRDefault="00566F37" w:rsidP="002652A7">
      <w:pPr>
        <w:spacing w:line="240" w:lineRule="auto"/>
      </w:pPr>
      <w:r>
        <w:continuationSeparator/>
      </w:r>
    </w:p>
  </w:footnote>
  <w:footnote w:id="1">
    <w:p w14:paraId="5792EC35" w14:textId="77777777" w:rsidR="009B71B6" w:rsidRPr="006D6F79" w:rsidRDefault="009B71B6" w:rsidP="009B71B6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A7C946E" w14:textId="77777777" w:rsidR="009B71B6" w:rsidRPr="0089728F" w:rsidRDefault="009B71B6" w:rsidP="009B71B6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5B56FF06" w14:textId="77777777" w:rsidR="00A276FD" w:rsidRPr="004A7AD3" w:rsidRDefault="00A276FD" w:rsidP="00A276FD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EF2F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7EAF2B4" wp14:editId="7B6DA373">
          <wp:extent cx="5343525" cy="784713"/>
          <wp:effectExtent l="0" t="0" r="0" b="0"/>
          <wp:docPr id="1" name="Obraz 1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FD296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C4812"/>
    <w:multiLevelType w:val="hybridMultilevel"/>
    <w:tmpl w:val="42EC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F476D964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39EA382C">
      <w:start w:val="1"/>
      <w:numFmt w:val="lowerLetter"/>
      <w:lvlText w:val="%2)"/>
      <w:lvlJc w:val="left"/>
      <w:pPr>
        <w:ind w:left="87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D12D7B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6E1817"/>
    <w:multiLevelType w:val="hybridMultilevel"/>
    <w:tmpl w:val="B686E6C6"/>
    <w:lvl w:ilvl="0" w:tplc="C546B91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7136"/>
    <w:multiLevelType w:val="hybridMultilevel"/>
    <w:tmpl w:val="E892A510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B30AF0"/>
    <w:multiLevelType w:val="hybridMultilevel"/>
    <w:tmpl w:val="765E7B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C18E6"/>
    <w:multiLevelType w:val="hybridMultilevel"/>
    <w:tmpl w:val="74289382"/>
    <w:lvl w:ilvl="0" w:tplc="70EC9B9A">
      <w:start w:val="1"/>
      <w:numFmt w:val="lowerLetter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A5404A"/>
    <w:multiLevelType w:val="hybridMultilevel"/>
    <w:tmpl w:val="9BD6D730"/>
    <w:lvl w:ilvl="0" w:tplc="31CE1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41710A"/>
    <w:multiLevelType w:val="hybridMultilevel"/>
    <w:tmpl w:val="57D2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9C81AC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94F16"/>
    <w:multiLevelType w:val="hybridMultilevel"/>
    <w:tmpl w:val="88801F88"/>
    <w:lvl w:ilvl="0" w:tplc="C546B91C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5129"/>
    <w:multiLevelType w:val="hybridMultilevel"/>
    <w:tmpl w:val="2774DC40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947"/>
    <w:multiLevelType w:val="hybridMultilevel"/>
    <w:tmpl w:val="150E14FA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143C9"/>
    <w:multiLevelType w:val="multilevel"/>
    <w:tmpl w:val="539864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34B006C6"/>
    <w:multiLevelType w:val="hybridMultilevel"/>
    <w:tmpl w:val="3182A3FE"/>
    <w:lvl w:ilvl="0" w:tplc="368A9B1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73CA8"/>
    <w:multiLevelType w:val="hybridMultilevel"/>
    <w:tmpl w:val="954AE32A"/>
    <w:lvl w:ilvl="0" w:tplc="50A2CA3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C6150"/>
    <w:multiLevelType w:val="multilevel"/>
    <w:tmpl w:val="F9E0A3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06518C1"/>
    <w:multiLevelType w:val="multilevel"/>
    <w:tmpl w:val="A2DC7D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31" w15:restartNumberingAfterBreak="0">
    <w:nsid w:val="43F5633D"/>
    <w:multiLevelType w:val="hybridMultilevel"/>
    <w:tmpl w:val="634E2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9E8DF2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E3A59"/>
    <w:multiLevelType w:val="hybridMultilevel"/>
    <w:tmpl w:val="87C87C08"/>
    <w:lvl w:ilvl="0" w:tplc="1E0C173A">
      <w:start w:val="1"/>
      <w:numFmt w:val="decimal"/>
      <w:lvlText w:val="6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1262"/>
    <w:multiLevelType w:val="hybridMultilevel"/>
    <w:tmpl w:val="FD54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506AB"/>
    <w:multiLevelType w:val="hybridMultilevel"/>
    <w:tmpl w:val="EC201D0A"/>
    <w:lvl w:ilvl="0" w:tplc="C546B91C">
      <w:start w:val="1"/>
      <w:numFmt w:val="lowerLetter"/>
      <w:lvlText w:val="%1)"/>
      <w:lvlJc w:val="left"/>
      <w:pPr>
        <w:ind w:left="1080" w:hanging="360"/>
      </w:pPr>
      <w:rPr>
        <w:rFonts w:ascii="Arial Narrow" w:hAnsi="Arial Narrow" w:cs="Tahoma" w:hint="default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1C09B9"/>
    <w:multiLevelType w:val="hybridMultilevel"/>
    <w:tmpl w:val="CAF4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644D1D63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E7EB6"/>
    <w:multiLevelType w:val="hybridMultilevel"/>
    <w:tmpl w:val="F2CE5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941BB"/>
    <w:multiLevelType w:val="hybridMultilevel"/>
    <w:tmpl w:val="DD06BC6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57E448F"/>
    <w:multiLevelType w:val="hybridMultilevel"/>
    <w:tmpl w:val="7138E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54BA3"/>
    <w:multiLevelType w:val="hybridMultilevel"/>
    <w:tmpl w:val="DE0AC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048C0"/>
    <w:multiLevelType w:val="hybridMultilevel"/>
    <w:tmpl w:val="D45A1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9DA18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3974">
    <w:abstractNumId w:val="41"/>
  </w:num>
  <w:num w:numId="2" w16cid:durableId="1866822873">
    <w:abstractNumId w:val="37"/>
  </w:num>
  <w:num w:numId="3" w16cid:durableId="1170562549">
    <w:abstractNumId w:val="25"/>
  </w:num>
  <w:num w:numId="4" w16cid:durableId="923686333">
    <w:abstractNumId w:val="43"/>
  </w:num>
  <w:num w:numId="5" w16cid:durableId="1737632842">
    <w:abstractNumId w:val="6"/>
  </w:num>
  <w:num w:numId="6" w16cid:durableId="4033776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200327">
    <w:abstractNumId w:val="4"/>
  </w:num>
  <w:num w:numId="8" w16cid:durableId="1436249138">
    <w:abstractNumId w:val="42"/>
  </w:num>
  <w:num w:numId="9" w16cid:durableId="1518419487">
    <w:abstractNumId w:val="39"/>
  </w:num>
  <w:num w:numId="10" w16cid:durableId="588273056">
    <w:abstractNumId w:val="3"/>
  </w:num>
  <w:num w:numId="11" w16cid:durableId="1590194892">
    <w:abstractNumId w:val="15"/>
  </w:num>
  <w:num w:numId="12" w16cid:durableId="1221866115">
    <w:abstractNumId w:val="44"/>
  </w:num>
  <w:num w:numId="13" w16cid:durableId="780606996">
    <w:abstractNumId w:val="5"/>
  </w:num>
  <w:num w:numId="14" w16cid:durableId="1953710634">
    <w:abstractNumId w:val="21"/>
  </w:num>
  <w:num w:numId="15" w16cid:durableId="457840765">
    <w:abstractNumId w:val="2"/>
  </w:num>
  <w:num w:numId="16" w16cid:durableId="1825200097">
    <w:abstractNumId w:val="11"/>
  </w:num>
  <w:num w:numId="17" w16cid:durableId="1043364145">
    <w:abstractNumId w:val="14"/>
  </w:num>
  <w:num w:numId="18" w16cid:durableId="651638493">
    <w:abstractNumId w:val="0"/>
  </w:num>
  <w:num w:numId="19" w16cid:durableId="1530993367">
    <w:abstractNumId w:val="9"/>
  </w:num>
  <w:num w:numId="20" w16cid:durableId="132135760">
    <w:abstractNumId w:val="19"/>
  </w:num>
  <w:num w:numId="21" w16cid:durableId="1581595495">
    <w:abstractNumId w:val="32"/>
  </w:num>
  <w:num w:numId="22" w16cid:durableId="447352610">
    <w:abstractNumId w:val="8"/>
  </w:num>
  <w:num w:numId="23" w16cid:durableId="40181103">
    <w:abstractNumId w:val="20"/>
  </w:num>
  <w:num w:numId="24" w16cid:durableId="129905126">
    <w:abstractNumId w:val="13"/>
  </w:num>
  <w:num w:numId="25" w16cid:durableId="679544476">
    <w:abstractNumId w:val="24"/>
  </w:num>
  <w:num w:numId="26" w16cid:durableId="811141219">
    <w:abstractNumId w:val="49"/>
  </w:num>
  <w:num w:numId="27" w16cid:durableId="2052411084">
    <w:abstractNumId w:val="17"/>
  </w:num>
  <w:num w:numId="28" w16cid:durableId="167988098">
    <w:abstractNumId w:val="31"/>
  </w:num>
  <w:num w:numId="29" w16cid:durableId="1083334801">
    <w:abstractNumId w:val="16"/>
  </w:num>
  <w:num w:numId="30" w16cid:durableId="1529217253">
    <w:abstractNumId w:val="48"/>
  </w:num>
  <w:num w:numId="31" w16cid:durableId="315766715">
    <w:abstractNumId w:val="7"/>
  </w:num>
  <w:num w:numId="32" w16cid:durableId="124470362">
    <w:abstractNumId w:val="45"/>
  </w:num>
  <w:num w:numId="33" w16cid:durableId="1049459481">
    <w:abstractNumId w:val="18"/>
  </w:num>
  <w:num w:numId="34" w16cid:durableId="1697149585">
    <w:abstractNumId w:val="34"/>
  </w:num>
  <w:num w:numId="35" w16cid:durableId="1259680228">
    <w:abstractNumId w:val="47"/>
  </w:num>
  <w:num w:numId="36" w16cid:durableId="2124424252">
    <w:abstractNumId w:val="12"/>
  </w:num>
  <w:num w:numId="37" w16cid:durableId="1338314947">
    <w:abstractNumId w:val="33"/>
  </w:num>
  <w:num w:numId="38" w16cid:durableId="812915890">
    <w:abstractNumId w:val="1"/>
  </w:num>
  <w:num w:numId="39" w16cid:durableId="1940402894">
    <w:abstractNumId w:val="26"/>
  </w:num>
  <w:num w:numId="40" w16cid:durableId="1916932401">
    <w:abstractNumId w:val="38"/>
  </w:num>
  <w:num w:numId="41" w16cid:durableId="382606720">
    <w:abstractNumId w:val="29"/>
  </w:num>
  <w:num w:numId="42" w16cid:durableId="1838881678">
    <w:abstractNumId w:val="30"/>
  </w:num>
  <w:num w:numId="43" w16cid:durableId="500240033">
    <w:abstractNumId w:val="22"/>
  </w:num>
  <w:num w:numId="44" w16cid:durableId="1548175230">
    <w:abstractNumId w:val="23"/>
  </w:num>
  <w:num w:numId="45" w16cid:durableId="135420293">
    <w:abstractNumId w:val="46"/>
  </w:num>
  <w:num w:numId="46" w16cid:durableId="1351226255">
    <w:abstractNumId w:val="27"/>
  </w:num>
  <w:num w:numId="47" w16cid:durableId="497311357">
    <w:abstractNumId w:val="28"/>
  </w:num>
  <w:num w:numId="48" w16cid:durableId="500317505">
    <w:abstractNumId w:val="36"/>
  </w:num>
  <w:num w:numId="49" w16cid:durableId="1805342289">
    <w:abstractNumId w:val="40"/>
  </w:num>
  <w:num w:numId="50" w16cid:durableId="2445379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6634"/>
    <w:rsid w:val="00006726"/>
    <w:rsid w:val="00006919"/>
    <w:rsid w:val="00020EFA"/>
    <w:rsid w:val="00030A27"/>
    <w:rsid w:val="00054DE3"/>
    <w:rsid w:val="00066040"/>
    <w:rsid w:val="0007350D"/>
    <w:rsid w:val="00083818"/>
    <w:rsid w:val="000844EC"/>
    <w:rsid w:val="000A55EF"/>
    <w:rsid w:val="000D0141"/>
    <w:rsid w:val="000E3EAC"/>
    <w:rsid w:val="00113DD9"/>
    <w:rsid w:val="0011492A"/>
    <w:rsid w:val="0011733F"/>
    <w:rsid w:val="001759F8"/>
    <w:rsid w:val="00190819"/>
    <w:rsid w:val="00197CA1"/>
    <w:rsid w:val="001C2EB1"/>
    <w:rsid w:val="001E17AE"/>
    <w:rsid w:val="001F4757"/>
    <w:rsid w:val="001F75EB"/>
    <w:rsid w:val="0020218D"/>
    <w:rsid w:val="00221D58"/>
    <w:rsid w:val="00252D9E"/>
    <w:rsid w:val="0025625C"/>
    <w:rsid w:val="00256CA2"/>
    <w:rsid w:val="00261AA2"/>
    <w:rsid w:val="00261CFE"/>
    <w:rsid w:val="002652A7"/>
    <w:rsid w:val="00282FA2"/>
    <w:rsid w:val="0029517A"/>
    <w:rsid w:val="00296E74"/>
    <w:rsid w:val="002A509D"/>
    <w:rsid w:val="002B3645"/>
    <w:rsid w:val="002C416F"/>
    <w:rsid w:val="002C741E"/>
    <w:rsid w:val="002F77B8"/>
    <w:rsid w:val="00316DF6"/>
    <w:rsid w:val="0032580B"/>
    <w:rsid w:val="003505A5"/>
    <w:rsid w:val="0035283A"/>
    <w:rsid w:val="00386C56"/>
    <w:rsid w:val="003A4CF3"/>
    <w:rsid w:val="003D29EB"/>
    <w:rsid w:val="003E7BC3"/>
    <w:rsid w:val="00401177"/>
    <w:rsid w:val="0040343A"/>
    <w:rsid w:val="00406AA9"/>
    <w:rsid w:val="00442360"/>
    <w:rsid w:val="004444E0"/>
    <w:rsid w:val="004540A1"/>
    <w:rsid w:val="004562F9"/>
    <w:rsid w:val="00490CDF"/>
    <w:rsid w:val="004C7609"/>
    <w:rsid w:val="004E0D3C"/>
    <w:rsid w:val="00501E52"/>
    <w:rsid w:val="0055133C"/>
    <w:rsid w:val="005545B1"/>
    <w:rsid w:val="00566F37"/>
    <w:rsid w:val="00585455"/>
    <w:rsid w:val="0058760B"/>
    <w:rsid w:val="00591517"/>
    <w:rsid w:val="005D23BB"/>
    <w:rsid w:val="00610B6B"/>
    <w:rsid w:val="006206F2"/>
    <w:rsid w:val="00626561"/>
    <w:rsid w:val="006439EB"/>
    <w:rsid w:val="00657B36"/>
    <w:rsid w:val="00657C5C"/>
    <w:rsid w:val="00674EF6"/>
    <w:rsid w:val="0069503D"/>
    <w:rsid w:val="00695412"/>
    <w:rsid w:val="006B43FD"/>
    <w:rsid w:val="006B570D"/>
    <w:rsid w:val="006C12DC"/>
    <w:rsid w:val="006C5DD8"/>
    <w:rsid w:val="006E1C8C"/>
    <w:rsid w:val="006F3DA4"/>
    <w:rsid w:val="007015DC"/>
    <w:rsid w:val="007019F6"/>
    <w:rsid w:val="007024CC"/>
    <w:rsid w:val="00703998"/>
    <w:rsid w:val="00704644"/>
    <w:rsid w:val="00706C9F"/>
    <w:rsid w:val="007157D7"/>
    <w:rsid w:val="00755331"/>
    <w:rsid w:val="0076122E"/>
    <w:rsid w:val="00763F03"/>
    <w:rsid w:val="00766D24"/>
    <w:rsid w:val="00793700"/>
    <w:rsid w:val="007A1163"/>
    <w:rsid w:val="008243ED"/>
    <w:rsid w:val="00830B44"/>
    <w:rsid w:val="00833315"/>
    <w:rsid w:val="008508D7"/>
    <w:rsid w:val="00863F4D"/>
    <w:rsid w:val="008725BE"/>
    <w:rsid w:val="00875235"/>
    <w:rsid w:val="008808E6"/>
    <w:rsid w:val="00887820"/>
    <w:rsid w:val="008B55E3"/>
    <w:rsid w:val="008E44F7"/>
    <w:rsid w:val="008F3E1D"/>
    <w:rsid w:val="00911C63"/>
    <w:rsid w:val="00937A2E"/>
    <w:rsid w:val="00986AC7"/>
    <w:rsid w:val="009935B7"/>
    <w:rsid w:val="00994527"/>
    <w:rsid w:val="0099502B"/>
    <w:rsid w:val="00997175"/>
    <w:rsid w:val="009B71B6"/>
    <w:rsid w:val="009C7457"/>
    <w:rsid w:val="009D47AC"/>
    <w:rsid w:val="00A15505"/>
    <w:rsid w:val="00A276FD"/>
    <w:rsid w:val="00A278C2"/>
    <w:rsid w:val="00A40C69"/>
    <w:rsid w:val="00A42A0E"/>
    <w:rsid w:val="00A43F2F"/>
    <w:rsid w:val="00A71F2E"/>
    <w:rsid w:val="00A73A24"/>
    <w:rsid w:val="00A76AAF"/>
    <w:rsid w:val="00A85C52"/>
    <w:rsid w:val="00A95DEF"/>
    <w:rsid w:val="00B12260"/>
    <w:rsid w:val="00B175EF"/>
    <w:rsid w:val="00B23CD7"/>
    <w:rsid w:val="00B25DD1"/>
    <w:rsid w:val="00B43CF4"/>
    <w:rsid w:val="00B53D57"/>
    <w:rsid w:val="00B743FA"/>
    <w:rsid w:val="00B8697A"/>
    <w:rsid w:val="00BB326D"/>
    <w:rsid w:val="00BB6E2A"/>
    <w:rsid w:val="00BE2A92"/>
    <w:rsid w:val="00C21767"/>
    <w:rsid w:val="00C35B5A"/>
    <w:rsid w:val="00C53F15"/>
    <w:rsid w:val="00C61D88"/>
    <w:rsid w:val="00C73741"/>
    <w:rsid w:val="00C82FD2"/>
    <w:rsid w:val="00CB34BA"/>
    <w:rsid w:val="00CE2B32"/>
    <w:rsid w:val="00D25C93"/>
    <w:rsid w:val="00D466E0"/>
    <w:rsid w:val="00D50EA9"/>
    <w:rsid w:val="00D5315D"/>
    <w:rsid w:val="00D74C14"/>
    <w:rsid w:val="00D854C7"/>
    <w:rsid w:val="00DA31FD"/>
    <w:rsid w:val="00DB4818"/>
    <w:rsid w:val="00DB629E"/>
    <w:rsid w:val="00E329AC"/>
    <w:rsid w:val="00E36186"/>
    <w:rsid w:val="00E62D35"/>
    <w:rsid w:val="00E66E2D"/>
    <w:rsid w:val="00E9697D"/>
    <w:rsid w:val="00EA24FB"/>
    <w:rsid w:val="00EA723E"/>
    <w:rsid w:val="00EC5553"/>
    <w:rsid w:val="00ED5907"/>
    <w:rsid w:val="00EE6B78"/>
    <w:rsid w:val="00F047FE"/>
    <w:rsid w:val="00F06E3D"/>
    <w:rsid w:val="00F14647"/>
    <w:rsid w:val="00F60206"/>
    <w:rsid w:val="00F60BD6"/>
    <w:rsid w:val="00F62C63"/>
    <w:rsid w:val="00F63698"/>
    <w:rsid w:val="00F870FA"/>
    <w:rsid w:val="00FA3B8C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9F0F6"/>
  <w15:docId w15:val="{47EDAEF4-5E22-4FE9-935F-F36369F0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2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paragraph" w:styleId="Bezodstpw">
    <w:name w:val="No Spacing"/>
    <w:uiPriority w:val="1"/>
    <w:qFormat/>
    <w:rsid w:val="009B71B6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B71B6"/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283A"/>
    <w:rPr>
      <w:b/>
      <w:bCs/>
    </w:rPr>
  </w:style>
  <w:style w:type="table" w:styleId="Tabela-Siatka">
    <w:name w:val="Table Grid"/>
    <w:basedOn w:val="Standardowy"/>
    <w:uiPriority w:val="59"/>
    <w:rsid w:val="003528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F3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6054-D75E-462B-A41E-88EB98DE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61</cp:revision>
  <cp:lastPrinted>2017-06-27T06:28:00Z</cp:lastPrinted>
  <dcterms:created xsi:type="dcterms:W3CDTF">2021-11-16T11:39:00Z</dcterms:created>
  <dcterms:modified xsi:type="dcterms:W3CDTF">2022-12-09T14:59:00Z</dcterms:modified>
</cp:coreProperties>
</file>